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18" w:rsidRPr="00CD16B7" w:rsidRDefault="00CD16B7" w:rsidP="00CD16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</w:rPr>
      </w:pPr>
      <w:r w:rsidRPr="00CD16B7">
        <w:rPr>
          <w:rFonts w:ascii="Times New Roman" w:eastAsia="Times New Roman" w:hAnsi="Times New Roman" w:cs="Times New Roman"/>
          <w:sz w:val="27"/>
          <w:szCs w:val="27"/>
        </w:rPr>
        <w:t>Приложение 1</w:t>
      </w:r>
    </w:p>
    <w:p w:rsidR="00EB2618" w:rsidRPr="00CD16B7" w:rsidRDefault="00EB2618" w:rsidP="00CD16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</w:rPr>
      </w:pPr>
    </w:p>
    <w:p w:rsidR="00EB2618" w:rsidRPr="00CD16B7" w:rsidRDefault="00EB2618" w:rsidP="00CD16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</w:rPr>
      </w:pPr>
      <w:r w:rsidRPr="00CD16B7">
        <w:rPr>
          <w:rFonts w:ascii="Times New Roman" w:eastAsia="Times New Roman" w:hAnsi="Times New Roman" w:cs="Times New Roman"/>
          <w:sz w:val="27"/>
          <w:szCs w:val="27"/>
        </w:rPr>
        <w:t>УТВЕРЖДЕН</w:t>
      </w:r>
    </w:p>
    <w:p w:rsidR="00EB2618" w:rsidRPr="00CD16B7" w:rsidRDefault="00EB2618" w:rsidP="00CD16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</w:rPr>
      </w:pPr>
      <w:r w:rsidRPr="00CD16B7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администрации муниципального образования </w:t>
      </w:r>
      <w:r w:rsidR="005B25A7" w:rsidRPr="00CD16B7">
        <w:rPr>
          <w:rFonts w:ascii="Times New Roman" w:eastAsia="Times New Roman" w:hAnsi="Times New Roman" w:cs="Times New Roman"/>
          <w:sz w:val="27"/>
          <w:szCs w:val="27"/>
        </w:rPr>
        <w:t>Динской</w:t>
      </w:r>
      <w:r w:rsidRPr="00CD16B7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</w:p>
    <w:p w:rsidR="00EB2618" w:rsidRPr="00CD16B7" w:rsidRDefault="00EB2618" w:rsidP="00CD16B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</w:rPr>
      </w:pPr>
      <w:r w:rsidRPr="00CD16B7">
        <w:rPr>
          <w:rFonts w:ascii="Times New Roman" w:eastAsia="Times New Roman" w:hAnsi="Times New Roman" w:cs="Times New Roman"/>
          <w:sz w:val="27"/>
          <w:szCs w:val="27"/>
        </w:rPr>
        <w:t>от_______</w:t>
      </w:r>
      <w:r w:rsidR="00CD16B7" w:rsidRPr="00CD16B7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Pr="00CD16B7">
        <w:rPr>
          <w:rFonts w:ascii="Times New Roman" w:eastAsia="Times New Roman" w:hAnsi="Times New Roman" w:cs="Times New Roman"/>
          <w:sz w:val="27"/>
          <w:szCs w:val="27"/>
        </w:rPr>
        <w:t>__ №_______</w:t>
      </w:r>
    </w:p>
    <w:p w:rsidR="00CD16B7" w:rsidRPr="00B923D6" w:rsidRDefault="00CD16B7" w:rsidP="00CD16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13997" w:rsidRPr="00CD16B7" w:rsidRDefault="00D13997" w:rsidP="00991C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16B7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CD16B7" w:rsidRDefault="00D13997" w:rsidP="00991C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16B7">
        <w:rPr>
          <w:rFonts w:ascii="Times New Roman" w:hAnsi="Times New Roman" w:cs="Times New Roman"/>
          <w:b/>
          <w:sz w:val="27"/>
          <w:szCs w:val="27"/>
        </w:rPr>
        <w:t xml:space="preserve">предприятий и организаций, расположенных </w:t>
      </w:r>
    </w:p>
    <w:p w:rsidR="00CD16B7" w:rsidRDefault="00D13997" w:rsidP="00991C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16B7">
        <w:rPr>
          <w:rFonts w:ascii="Times New Roman" w:hAnsi="Times New Roman" w:cs="Times New Roman"/>
          <w:b/>
          <w:sz w:val="27"/>
          <w:szCs w:val="27"/>
        </w:rPr>
        <w:t xml:space="preserve">на территории муниципального образования </w:t>
      </w:r>
      <w:r w:rsidR="005B25A7" w:rsidRPr="00CD16B7">
        <w:rPr>
          <w:rFonts w:ascii="Times New Roman" w:hAnsi="Times New Roman" w:cs="Times New Roman"/>
          <w:b/>
          <w:sz w:val="27"/>
          <w:szCs w:val="27"/>
        </w:rPr>
        <w:t>Динской</w:t>
      </w:r>
      <w:r w:rsidRPr="00CD16B7">
        <w:rPr>
          <w:rFonts w:ascii="Times New Roman" w:hAnsi="Times New Roman" w:cs="Times New Roman"/>
          <w:b/>
          <w:sz w:val="27"/>
          <w:szCs w:val="27"/>
        </w:rPr>
        <w:t xml:space="preserve"> район, </w:t>
      </w:r>
      <w:r w:rsidR="00CD16B7" w:rsidRPr="00CD16B7">
        <w:rPr>
          <w:rFonts w:ascii="Times New Roman" w:hAnsi="Times New Roman" w:cs="Times New Roman"/>
          <w:b/>
          <w:sz w:val="27"/>
          <w:szCs w:val="27"/>
        </w:rPr>
        <w:br/>
      </w:r>
      <w:r w:rsidRPr="00CD16B7">
        <w:rPr>
          <w:rFonts w:ascii="Times New Roman" w:hAnsi="Times New Roman" w:cs="Times New Roman"/>
          <w:b/>
          <w:sz w:val="27"/>
          <w:szCs w:val="27"/>
        </w:rPr>
        <w:t xml:space="preserve">с численностью работников </w:t>
      </w:r>
      <w:r w:rsidR="00EA47CC" w:rsidRPr="00CD16B7">
        <w:rPr>
          <w:rFonts w:ascii="Times New Roman" w:hAnsi="Times New Roman" w:cs="Times New Roman"/>
          <w:b/>
          <w:sz w:val="27"/>
          <w:szCs w:val="27"/>
        </w:rPr>
        <w:t>более</w:t>
      </w:r>
      <w:r w:rsidR="00597F80" w:rsidRPr="00CD16B7">
        <w:rPr>
          <w:rFonts w:ascii="Times New Roman" w:hAnsi="Times New Roman" w:cs="Times New Roman"/>
          <w:b/>
          <w:sz w:val="27"/>
          <w:szCs w:val="27"/>
        </w:rPr>
        <w:t xml:space="preserve"> 35 человек, </w:t>
      </w:r>
      <w:r w:rsidR="00CD16B7" w:rsidRPr="00CD16B7">
        <w:rPr>
          <w:rFonts w:ascii="Times New Roman" w:hAnsi="Times New Roman" w:cs="Times New Roman"/>
          <w:b/>
          <w:sz w:val="27"/>
          <w:szCs w:val="27"/>
        </w:rPr>
        <w:br/>
      </w:r>
      <w:r w:rsidRPr="00CD16B7">
        <w:rPr>
          <w:rFonts w:ascii="Times New Roman" w:hAnsi="Times New Roman" w:cs="Times New Roman"/>
          <w:b/>
          <w:sz w:val="27"/>
          <w:szCs w:val="27"/>
        </w:rPr>
        <w:t xml:space="preserve">для которых вводятся квоты </w:t>
      </w:r>
    </w:p>
    <w:p w:rsidR="00D13997" w:rsidRPr="00CD16B7" w:rsidRDefault="00D13997" w:rsidP="00991C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16B7">
        <w:rPr>
          <w:rFonts w:ascii="Times New Roman" w:hAnsi="Times New Roman" w:cs="Times New Roman"/>
          <w:b/>
          <w:sz w:val="27"/>
          <w:szCs w:val="27"/>
        </w:rPr>
        <w:t>для п</w:t>
      </w:r>
      <w:r w:rsidR="00580302" w:rsidRPr="00CD16B7">
        <w:rPr>
          <w:rFonts w:ascii="Times New Roman" w:hAnsi="Times New Roman" w:cs="Times New Roman"/>
          <w:b/>
          <w:sz w:val="27"/>
          <w:szCs w:val="27"/>
        </w:rPr>
        <w:t xml:space="preserve">риема на работу инвалидов </w:t>
      </w:r>
      <w:r w:rsidR="00597F80" w:rsidRPr="00CD16B7">
        <w:rPr>
          <w:rFonts w:ascii="Times New Roman" w:hAnsi="Times New Roman" w:cs="Times New Roman"/>
          <w:b/>
          <w:sz w:val="27"/>
          <w:szCs w:val="27"/>
        </w:rPr>
        <w:t>на</w:t>
      </w:r>
      <w:r w:rsidR="00580302" w:rsidRPr="00CD16B7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0E1C41" w:rsidRPr="00CD16B7">
        <w:rPr>
          <w:rFonts w:ascii="Times New Roman" w:hAnsi="Times New Roman" w:cs="Times New Roman"/>
          <w:b/>
          <w:sz w:val="27"/>
          <w:szCs w:val="27"/>
        </w:rPr>
        <w:t>2</w:t>
      </w:r>
      <w:r w:rsidR="005B25A7" w:rsidRPr="00CD16B7">
        <w:rPr>
          <w:rFonts w:ascii="Times New Roman" w:hAnsi="Times New Roman" w:cs="Times New Roman"/>
          <w:b/>
          <w:sz w:val="27"/>
          <w:szCs w:val="27"/>
        </w:rPr>
        <w:t>4</w:t>
      </w:r>
      <w:r w:rsidR="00880746" w:rsidRPr="00CD16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D16B7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D13997" w:rsidRDefault="00D13997" w:rsidP="00991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6904"/>
        <w:gridCol w:w="1825"/>
      </w:tblGrid>
      <w:tr w:rsidR="00991C1D" w:rsidRPr="00754FAE" w:rsidTr="00754FAE">
        <w:trPr>
          <w:trHeight w:val="251"/>
        </w:trPr>
        <w:tc>
          <w:tcPr>
            <w:tcW w:w="0" w:type="auto"/>
          </w:tcPr>
          <w:p w:rsidR="00991C1D" w:rsidRPr="00754FAE" w:rsidRDefault="00991C1D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4E0B65" w:rsidRPr="00754FAE" w:rsidRDefault="004E0B65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1C1D" w:rsidRPr="00754FAE" w:rsidRDefault="00991C1D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Наименование работодателя</w:t>
            </w:r>
          </w:p>
          <w:p w:rsidR="00754FAE" w:rsidRPr="00754FAE" w:rsidRDefault="00754FAE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(электронная почта)</w:t>
            </w:r>
          </w:p>
        </w:tc>
        <w:tc>
          <w:tcPr>
            <w:tcW w:w="0" w:type="auto"/>
          </w:tcPr>
          <w:p w:rsidR="00991C1D" w:rsidRPr="00754FAE" w:rsidRDefault="00991C1D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767A1F" w:rsidRPr="00A32827" w:rsidTr="00754FAE">
        <w:trPr>
          <w:trHeight w:val="115"/>
        </w:trPr>
        <w:tc>
          <w:tcPr>
            <w:tcW w:w="0" w:type="auto"/>
          </w:tcPr>
          <w:p w:rsidR="00A00816" w:rsidRPr="00A32827" w:rsidRDefault="00767A1F" w:rsidP="00A0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67A1F" w:rsidRPr="00A32827" w:rsidRDefault="00767A1F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7A1F" w:rsidRPr="00A32827" w:rsidRDefault="00767A1F" w:rsidP="0099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0E6" w:rsidRPr="00754FAE" w:rsidTr="00754FAE">
        <w:trPr>
          <w:trHeight w:val="371"/>
        </w:trPr>
        <w:tc>
          <w:tcPr>
            <w:tcW w:w="0" w:type="auto"/>
          </w:tcPr>
          <w:p w:rsidR="005829E8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E0B65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CD16B7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Динской район</w:t>
            </w:r>
            <w:r w:rsidR="00AA1849"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sk_kadri@mail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6B8" w:rsidRPr="00754FAE" w:rsidRDefault="001916B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330024645</w:t>
            </w:r>
          </w:p>
        </w:tc>
      </w:tr>
      <w:tr w:rsidR="002C00E6" w:rsidRPr="00754FAE" w:rsidTr="00754FAE">
        <w:trPr>
          <w:trHeight w:val="251"/>
        </w:trPr>
        <w:tc>
          <w:tcPr>
            <w:tcW w:w="0" w:type="auto"/>
          </w:tcPr>
          <w:p w:rsidR="005829E8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О «Виктория 92»</w:t>
            </w:r>
          </w:p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victoria-92-12@mail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16B8" w:rsidRPr="00754FAE" w:rsidRDefault="001916B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8289</w:t>
            </w:r>
          </w:p>
        </w:tc>
      </w:tr>
      <w:tr w:rsidR="007B2C72" w:rsidRPr="00754FAE" w:rsidTr="00754FAE">
        <w:trPr>
          <w:trHeight w:val="246"/>
        </w:trPr>
        <w:tc>
          <w:tcPr>
            <w:tcW w:w="0" w:type="auto"/>
          </w:tcPr>
          <w:p w:rsidR="007B2C72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7B2C72" w:rsidRPr="00754FAE" w:rsidRDefault="007B2C72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Воронцовское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B2C72" w:rsidRPr="00754FAE" w:rsidRDefault="007B2C72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voroncovskoe@mail.ru</w:t>
            </w:r>
          </w:p>
        </w:tc>
        <w:tc>
          <w:tcPr>
            <w:tcW w:w="0" w:type="auto"/>
          </w:tcPr>
          <w:p w:rsidR="007B2C72" w:rsidRPr="00754FAE" w:rsidRDefault="007B2C72" w:rsidP="007B2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7B2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04536</w:t>
            </w:r>
          </w:p>
        </w:tc>
      </w:tr>
      <w:tr w:rsidR="00F005E7" w:rsidRPr="00754FAE" w:rsidTr="00754FAE">
        <w:trPr>
          <w:trHeight w:val="251"/>
        </w:trPr>
        <w:tc>
          <w:tcPr>
            <w:tcW w:w="0" w:type="auto"/>
          </w:tcPr>
          <w:p w:rsidR="00F005E7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005E7" w:rsidRPr="00754FAE" w:rsidRDefault="00F005E7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АО «Краснодарский автоцентр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Камаз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005E7" w:rsidRPr="00754FAE" w:rsidRDefault="00F005E7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amazav@mail.kuban.ru</w:t>
            </w:r>
          </w:p>
        </w:tc>
        <w:tc>
          <w:tcPr>
            <w:tcW w:w="0" w:type="auto"/>
          </w:tcPr>
          <w:p w:rsidR="00F005E7" w:rsidRPr="00754FAE" w:rsidRDefault="00F005E7" w:rsidP="00045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05E7" w:rsidRPr="00754FAE" w:rsidRDefault="00F005E7" w:rsidP="00045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5470</w:t>
            </w:r>
          </w:p>
        </w:tc>
      </w:tr>
      <w:tr w:rsidR="002C00E6" w:rsidRPr="00754FAE" w:rsidTr="00754FAE">
        <w:trPr>
          <w:trHeight w:val="246"/>
        </w:trPr>
        <w:tc>
          <w:tcPr>
            <w:tcW w:w="0" w:type="auto"/>
          </w:tcPr>
          <w:p w:rsidR="002C00E6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AA1849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О «РСК»</w:t>
            </w:r>
          </w:p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irina.ovinova@rglass.ru</w:t>
            </w:r>
          </w:p>
        </w:tc>
        <w:tc>
          <w:tcPr>
            <w:tcW w:w="0" w:type="auto"/>
          </w:tcPr>
          <w:p w:rsidR="001916B8" w:rsidRPr="00754FAE" w:rsidRDefault="001916B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00E6" w:rsidRPr="00754FAE" w:rsidRDefault="001916B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2445776</w:t>
            </w:r>
          </w:p>
        </w:tc>
      </w:tr>
      <w:tr w:rsidR="002C00E6" w:rsidRPr="00754FAE" w:rsidTr="00754FAE">
        <w:trPr>
          <w:trHeight w:val="251"/>
        </w:trPr>
        <w:tc>
          <w:tcPr>
            <w:tcW w:w="0" w:type="auto"/>
          </w:tcPr>
          <w:p w:rsidR="002C00E6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ОУСОШ № 4</w:t>
            </w:r>
          </w:p>
          <w:p w:rsidR="002C00E6" w:rsidRPr="00754FAE" w:rsidRDefault="002C00E6" w:rsidP="00CD1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4@din.kubannet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16B8" w:rsidRPr="00754FAE" w:rsidRDefault="001916B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69</w:t>
            </w:r>
          </w:p>
        </w:tc>
      </w:tr>
      <w:tr w:rsidR="007B2C72" w:rsidRPr="00754FAE" w:rsidTr="00754FAE">
        <w:trPr>
          <w:trHeight w:val="251"/>
        </w:trPr>
        <w:tc>
          <w:tcPr>
            <w:tcW w:w="0" w:type="auto"/>
          </w:tcPr>
          <w:p w:rsidR="007B2C72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7B2C72" w:rsidRPr="00754FAE" w:rsidRDefault="007B2C72" w:rsidP="00CD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МДОУ Детский сад № 2</w:t>
            </w:r>
          </w:p>
          <w:p w:rsidR="007B2C72" w:rsidRPr="00754FAE" w:rsidRDefault="007B2C72" w:rsidP="00CD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mdoy2@mail.ru</w:t>
            </w:r>
          </w:p>
        </w:tc>
        <w:tc>
          <w:tcPr>
            <w:tcW w:w="0" w:type="auto"/>
          </w:tcPr>
          <w:p w:rsidR="007B2C72" w:rsidRPr="00754FAE" w:rsidRDefault="007B2C72" w:rsidP="007B2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4E0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20500</w:t>
            </w:r>
          </w:p>
        </w:tc>
      </w:tr>
      <w:tr w:rsidR="007B2C72" w:rsidRPr="00754FAE" w:rsidTr="00754FAE">
        <w:trPr>
          <w:trHeight w:val="246"/>
        </w:trPr>
        <w:tc>
          <w:tcPr>
            <w:tcW w:w="0" w:type="auto"/>
          </w:tcPr>
          <w:p w:rsidR="007B2C72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7B2C72" w:rsidRPr="00754FAE" w:rsidRDefault="007B2C72" w:rsidP="00CD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МДОУ Детский сад № 12</w:t>
            </w:r>
          </w:p>
          <w:p w:rsidR="007B2C72" w:rsidRPr="00754FAE" w:rsidRDefault="007B2C72" w:rsidP="00CD1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etskiysad12@inbox.ru</w:t>
            </w:r>
          </w:p>
        </w:tc>
        <w:tc>
          <w:tcPr>
            <w:tcW w:w="0" w:type="auto"/>
          </w:tcPr>
          <w:p w:rsidR="004E0B65" w:rsidRPr="00754FAE" w:rsidRDefault="004E0B65" w:rsidP="007B2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7B2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7297</w:t>
            </w:r>
          </w:p>
        </w:tc>
      </w:tr>
      <w:tr w:rsidR="002C00E6" w:rsidRPr="00754FAE" w:rsidTr="00754FAE">
        <w:trPr>
          <w:trHeight w:val="266"/>
        </w:trPr>
        <w:tc>
          <w:tcPr>
            <w:tcW w:w="0" w:type="auto"/>
          </w:tcPr>
          <w:p w:rsidR="002C00E6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0B65" w:rsidRPr="00754FAE" w:rsidRDefault="002C00E6" w:rsidP="004E0B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ГБУЗ « Динская ЦРБ» МЗ КК</w:t>
            </w:r>
          </w:p>
          <w:p w:rsidR="002C00E6" w:rsidRPr="00754FAE" w:rsidRDefault="002C00E6" w:rsidP="004E0B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skcrb@mail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0464</w:t>
            </w:r>
          </w:p>
        </w:tc>
      </w:tr>
      <w:tr w:rsidR="00197F87" w:rsidRPr="00754FAE" w:rsidTr="00754FAE">
        <w:trPr>
          <w:trHeight w:val="246"/>
        </w:trPr>
        <w:tc>
          <w:tcPr>
            <w:tcW w:w="0" w:type="auto"/>
          </w:tcPr>
          <w:p w:rsidR="00197F87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197F87" w:rsidRPr="00754FAE" w:rsidRDefault="00197F87" w:rsidP="00767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ГБУ ДО КК СШОР «ЦСЕ «РУБЕЖ»</w:t>
            </w:r>
          </w:p>
          <w:p w:rsidR="00197F87" w:rsidRPr="00754FAE" w:rsidRDefault="00197F87" w:rsidP="00767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skaya_edinoborstva@mail.ru</w:t>
            </w:r>
          </w:p>
        </w:tc>
        <w:tc>
          <w:tcPr>
            <w:tcW w:w="0" w:type="auto"/>
          </w:tcPr>
          <w:p w:rsidR="00197F87" w:rsidRPr="00754FAE" w:rsidRDefault="00197F87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5300</w:t>
            </w:r>
          </w:p>
        </w:tc>
      </w:tr>
      <w:tr w:rsidR="002C00E6" w:rsidRPr="00754FAE" w:rsidTr="00754FAE">
        <w:trPr>
          <w:trHeight w:val="251"/>
        </w:trPr>
        <w:tc>
          <w:tcPr>
            <w:tcW w:w="0" w:type="auto"/>
          </w:tcPr>
          <w:p w:rsidR="002C00E6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2C00E6" w:rsidRPr="00754FAE" w:rsidRDefault="002C00E6" w:rsidP="00767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ГБУ СО КК «Динской КЦСОН»</w:t>
            </w:r>
          </w:p>
          <w:p w:rsidR="002C00E6" w:rsidRPr="00754FAE" w:rsidRDefault="002C00E6" w:rsidP="00767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cso_dobrodeya@mtsr.krasnodar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5335</w:t>
            </w:r>
          </w:p>
        </w:tc>
      </w:tr>
      <w:tr w:rsidR="008000E6" w:rsidRPr="00754FAE" w:rsidTr="00754FAE">
        <w:trPr>
          <w:trHeight w:val="246"/>
        </w:trPr>
        <w:tc>
          <w:tcPr>
            <w:tcW w:w="0" w:type="auto"/>
          </w:tcPr>
          <w:p w:rsidR="008000E6" w:rsidRPr="00754FAE" w:rsidRDefault="00767A1F" w:rsidP="004E0B6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8000E6" w:rsidRPr="00754FAE" w:rsidRDefault="008000E6" w:rsidP="0076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ГБПОУ КК ДМТТ</w:t>
            </w:r>
          </w:p>
          <w:p w:rsidR="008000E6" w:rsidRPr="00754FAE" w:rsidRDefault="008000E6" w:rsidP="0076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pu-63KK@mail.ru</w:t>
            </w:r>
          </w:p>
        </w:tc>
        <w:tc>
          <w:tcPr>
            <w:tcW w:w="0" w:type="auto"/>
          </w:tcPr>
          <w:p w:rsidR="008000E6" w:rsidRPr="00754FAE" w:rsidRDefault="008000E6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707</w:t>
            </w:r>
          </w:p>
        </w:tc>
      </w:tr>
      <w:tr w:rsidR="008000E6" w:rsidRPr="00754FAE" w:rsidTr="00754FAE">
        <w:trPr>
          <w:trHeight w:val="278"/>
        </w:trPr>
        <w:tc>
          <w:tcPr>
            <w:tcW w:w="0" w:type="auto"/>
          </w:tcPr>
          <w:p w:rsidR="008000E6" w:rsidRPr="00754FAE" w:rsidRDefault="00767A1F" w:rsidP="00280B1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8000E6" w:rsidRPr="00754FAE" w:rsidRDefault="008000E6" w:rsidP="0076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ГКУ СО КК «Динской СРЦН»</w:t>
            </w:r>
          </w:p>
          <w:p w:rsidR="00A32827" w:rsidRPr="00754FAE" w:rsidRDefault="00754FAE" w:rsidP="00754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32827" w:rsidRPr="00754FAE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din_ostrov@list.ru</w:t>
              </w:r>
            </w:hyperlink>
          </w:p>
        </w:tc>
        <w:tc>
          <w:tcPr>
            <w:tcW w:w="0" w:type="auto"/>
          </w:tcPr>
          <w:p w:rsidR="008000E6" w:rsidRPr="00754FAE" w:rsidRDefault="008000E6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29E8" w:rsidRPr="00754FAE" w:rsidRDefault="005829E8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6882</w:t>
            </w:r>
          </w:p>
        </w:tc>
      </w:tr>
      <w:tr w:rsidR="002C00E6" w:rsidRPr="00754FAE" w:rsidTr="00754FAE">
        <w:trPr>
          <w:trHeight w:val="217"/>
        </w:trPr>
        <w:tc>
          <w:tcPr>
            <w:tcW w:w="0" w:type="auto"/>
          </w:tcPr>
          <w:p w:rsidR="002C00E6" w:rsidRPr="00754FAE" w:rsidRDefault="00782E1E" w:rsidP="00280B1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2C00E6" w:rsidRPr="00754FAE" w:rsidRDefault="002C00E6" w:rsidP="00767A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Динской почтам</w:t>
            </w:r>
            <w:r w:rsidR="008000E6" w:rsidRPr="00754FA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УФПС по Краснодарскому краю </w:t>
            </w:r>
          </w:p>
          <w:p w:rsidR="00280B10" w:rsidRPr="00754FAE" w:rsidRDefault="00754FAE" w:rsidP="00FD2D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23-OFFICE-353200@russianpost.ru</w:t>
              </w:r>
            </w:hyperlink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4FAE" w:rsidRPr="00754FAE" w:rsidRDefault="00F005E7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24490000</w:t>
            </w:r>
          </w:p>
        </w:tc>
      </w:tr>
      <w:tr w:rsidR="002C00E6" w:rsidRPr="00CD16B7" w:rsidTr="00754FAE">
        <w:trPr>
          <w:trHeight w:val="206"/>
        </w:trPr>
        <w:tc>
          <w:tcPr>
            <w:tcW w:w="0" w:type="auto"/>
          </w:tcPr>
          <w:p w:rsidR="002C00E6" w:rsidRPr="0042094F" w:rsidRDefault="00767A1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94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0" w:type="auto"/>
          </w:tcPr>
          <w:p w:rsidR="002C00E6" w:rsidRPr="00CD16B7" w:rsidRDefault="002C00E6" w:rsidP="0042094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16B7">
              <w:rPr>
                <w:rFonts w:ascii="Times New Roman" w:hAnsi="Times New Roman" w:cs="Times New Roman"/>
                <w:sz w:val="27"/>
                <w:szCs w:val="27"/>
              </w:rPr>
              <w:t>ЗАО «МПК Динской»</w:t>
            </w:r>
          </w:p>
          <w:p w:rsidR="002C00E6" w:rsidRPr="00CD16B7" w:rsidRDefault="002C00E6" w:rsidP="0042094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D16B7">
              <w:rPr>
                <w:rFonts w:ascii="Times New Roman" w:hAnsi="Times New Roman" w:cs="Times New Roman"/>
                <w:sz w:val="27"/>
                <w:szCs w:val="27"/>
              </w:rPr>
              <w:t>udovkina@ugrus.com</w:t>
            </w:r>
          </w:p>
        </w:tc>
        <w:tc>
          <w:tcPr>
            <w:tcW w:w="0" w:type="auto"/>
          </w:tcPr>
          <w:p w:rsidR="002C00E6" w:rsidRPr="00CD16B7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52C1" w:rsidRPr="00CD16B7" w:rsidRDefault="000452C1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D1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8065011</w:t>
            </w:r>
          </w:p>
        </w:tc>
      </w:tr>
      <w:tr w:rsidR="00754FAE" w:rsidRPr="00754FAE" w:rsidTr="00496D32">
        <w:trPr>
          <w:trHeight w:val="344"/>
        </w:trPr>
        <w:tc>
          <w:tcPr>
            <w:tcW w:w="0" w:type="auto"/>
          </w:tcPr>
          <w:p w:rsidR="00754FAE" w:rsidRPr="00754FAE" w:rsidRDefault="00754FAE" w:rsidP="00754F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7F87" w:rsidRPr="00754FAE" w:rsidTr="00754FAE">
        <w:trPr>
          <w:trHeight w:val="256"/>
        </w:trPr>
        <w:tc>
          <w:tcPr>
            <w:tcW w:w="0" w:type="auto"/>
          </w:tcPr>
          <w:p w:rsidR="00197F87" w:rsidRPr="00754FAE" w:rsidRDefault="0042094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197F87" w:rsidRPr="00754FAE" w:rsidRDefault="00197F87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ИП Белоусова Наталья Владимировна</w:t>
            </w:r>
          </w:p>
          <w:p w:rsidR="00197F87" w:rsidRPr="00754FAE" w:rsidRDefault="00197F87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ug-prodservis@mail.ru</w:t>
            </w:r>
          </w:p>
        </w:tc>
        <w:tc>
          <w:tcPr>
            <w:tcW w:w="0" w:type="auto"/>
          </w:tcPr>
          <w:p w:rsidR="00197F87" w:rsidRPr="00754FAE" w:rsidRDefault="00197F87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9964BB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373326</w:t>
            </w:r>
          </w:p>
        </w:tc>
      </w:tr>
      <w:tr w:rsidR="008000E6" w:rsidRPr="00754FAE" w:rsidTr="00754FAE">
        <w:trPr>
          <w:trHeight w:val="256"/>
        </w:trPr>
        <w:tc>
          <w:tcPr>
            <w:tcW w:w="0" w:type="auto"/>
          </w:tcPr>
          <w:p w:rsidR="008000E6" w:rsidRPr="00754FAE" w:rsidRDefault="0042094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0452C1" w:rsidRPr="00754FAE" w:rsidRDefault="0080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ИП Василенко Наталья Борисовна</w:t>
            </w:r>
          </w:p>
          <w:p w:rsidR="008000E6" w:rsidRPr="00754FAE" w:rsidRDefault="0080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tatut.dinskaya.ok@gmail.com</w:t>
            </w:r>
          </w:p>
        </w:tc>
        <w:tc>
          <w:tcPr>
            <w:tcW w:w="0" w:type="auto"/>
          </w:tcPr>
          <w:p w:rsidR="008000E6" w:rsidRPr="00754FAE" w:rsidRDefault="008000E6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80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0207502</w:t>
            </w:r>
          </w:p>
        </w:tc>
      </w:tr>
      <w:tr w:rsidR="008000E6" w:rsidRPr="00754FAE" w:rsidTr="00754FAE">
        <w:trPr>
          <w:trHeight w:val="261"/>
        </w:trPr>
        <w:tc>
          <w:tcPr>
            <w:tcW w:w="0" w:type="auto"/>
          </w:tcPr>
          <w:p w:rsidR="008000E6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0452C1" w:rsidRPr="00754FAE" w:rsidRDefault="0080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ИП Ильченко Юрий Васильевич </w:t>
            </w:r>
          </w:p>
          <w:p w:rsidR="008000E6" w:rsidRPr="00754FAE" w:rsidRDefault="0080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kladovayasolnca@mail.ru </w:t>
            </w:r>
          </w:p>
        </w:tc>
        <w:tc>
          <w:tcPr>
            <w:tcW w:w="0" w:type="auto"/>
          </w:tcPr>
          <w:p w:rsidR="008000E6" w:rsidRPr="00754FAE" w:rsidRDefault="008000E6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391977</w:t>
            </w:r>
          </w:p>
        </w:tc>
      </w:tr>
      <w:tr w:rsidR="002C00E6" w:rsidRPr="00754FAE" w:rsidTr="00754FAE">
        <w:trPr>
          <w:trHeight w:val="256"/>
        </w:trPr>
        <w:tc>
          <w:tcPr>
            <w:tcW w:w="0" w:type="auto"/>
          </w:tcPr>
          <w:p w:rsidR="002C00E6" w:rsidRPr="00754FAE" w:rsidRDefault="0042094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0452C1" w:rsidRPr="00754FAE" w:rsidRDefault="002C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ИП Коробка Григорий Николаевич</w:t>
            </w:r>
          </w:p>
          <w:p w:rsidR="002C00E6" w:rsidRPr="00754FAE" w:rsidRDefault="002C00E6" w:rsidP="004209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orobka-1982@mail.ru</w:t>
            </w:r>
          </w:p>
        </w:tc>
        <w:tc>
          <w:tcPr>
            <w:tcW w:w="0" w:type="auto"/>
          </w:tcPr>
          <w:p w:rsidR="002C00E6" w:rsidRPr="00754FAE" w:rsidRDefault="002C00E6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19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531578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42094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ИП Кравченко Таисия Васильевна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buh.kredo-s@yandex.ru</w:t>
            </w:r>
          </w:p>
        </w:tc>
        <w:tc>
          <w:tcPr>
            <w:tcW w:w="0" w:type="auto"/>
          </w:tcPr>
          <w:p w:rsidR="00382438" w:rsidRPr="00754FAE" w:rsidRDefault="00382438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619844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42094F" w:rsidP="00A0081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Сухно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ipsukhno@mail.ru</w:t>
            </w:r>
          </w:p>
        </w:tc>
        <w:tc>
          <w:tcPr>
            <w:tcW w:w="0" w:type="auto"/>
          </w:tcPr>
          <w:p w:rsidR="00382438" w:rsidRPr="00754FAE" w:rsidRDefault="00382438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4315228129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ЦР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Р-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№ 3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adou_3@mail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1877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8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etzel08@mail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373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9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vdetskii-sad9@yandex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052</w:t>
            </w:r>
          </w:p>
        </w:tc>
      </w:tr>
      <w:tr w:rsidR="00ED5D2B" w:rsidRPr="00754FAE" w:rsidTr="00754FAE">
        <w:trPr>
          <w:trHeight w:val="256"/>
        </w:trPr>
        <w:tc>
          <w:tcPr>
            <w:tcW w:w="0" w:type="auto"/>
          </w:tcPr>
          <w:p w:rsidR="00ED5D2B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D5D2B" w:rsidRPr="00754FAE" w:rsidRDefault="00ED5D2B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10</w:t>
            </w:r>
          </w:p>
          <w:p w:rsidR="00ED5D2B" w:rsidRPr="00754FAE" w:rsidRDefault="00ED5D2B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v_det_sad10@mail.ru</w:t>
            </w:r>
          </w:p>
        </w:tc>
        <w:tc>
          <w:tcPr>
            <w:tcW w:w="0" w:type="auto"/>
          </w:tcPr>
          <w:p w:rsidR="00ED5D2B" w:rsidRPr="00754FAE" w:rsidRDefault="00ED5D2B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5D2B" w:rsidRPr="00754FAE" w:rsidRDefault="00ED5D2B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8580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ДОУ Детский сад № 13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dou_13@mail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9562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ДОУ Детский сад № 14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berdykova2010@mail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359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42094F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ДОУ Детский сад № 16</w:t>
            </w:r>
          </w:p>
          <w:p w:rsidR="00382438" w:rsidRPr="00754FAE" w:rsidRDefault="00382438" w:rsidP="00420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bdou16@mail.ru</w:t>
            </w:r>
          </w:p>
        </w:tc>
        <w:tc>
          <w:tcPr>
            <w:tcW w:w="0" w:type="auto"/>
          </w:tcPr>
          <w:p w:rsidR="00382438" w:rsidRPr="00754FAE" w:rsidRDefault="00382438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420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6057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985609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27</w:t>
            </w:r>
          </w:p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olosok-27@mail.ru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0452C1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1845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985609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29</w:t>
            </w:r>
          </w:p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ad29.dinskaya@yandex.ru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52C1" w:rsidRPr="00754FAE" w:rsidRDefault="002D2589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8738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985609" w:rsidP="00A0081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37</w:t>
            </w:r>
          </w:p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bdoy37@mail.ru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4643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985609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ДОУ Детский сад № 50</w:t>
            </w:r>
          </w:p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bdou50@mail.ru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4E0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1272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985609" w:rsidP="00280B1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ДОУ Детский сад № 59</w:t>
            </w:r>
          </w:p>
          <w:p w:rsidR="00382438" w:rsidRPr="00754FAE" w:rsidRDefault="00382438" w:rsidP="0098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aschteremok@yandex.ru</w:t>
            </w:r>
          </w:p>
        </w:tc>
        <w:tc>
          <w:tcPr>
            <w:tcW w:w="0" w:type="auto"/>
          </w:tcPr>
          <w:p w:rsidR="00382438" w:rsidRPr="00754FAE" w:rsidRDefault="00382438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38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4650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63</w:t>
            </w:r>
          </w:p>
          <w:p w:rsidR="00A32827" w:rsidRPr="00754FAE" w:rsidRDefault="00754FAE" w:rsidP="00754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32827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bdoumo63@mail.ru</w:t>
              </w:r>
            </w:hyperlink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366</w:t>
            </w:r>
          </w:p>
        </w:tc>
      </w:tr>
      <w:tr w:rsidR="00382438" w:rsidRPr="00754FAE" w:rsidTr="00754FAE">
        <w:trPr>
          <w:trHeight w:val="267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ДОУ Детский сад № 66</w:t>
            </w:r>
          </w:p>
          <w:p w:rsidR="00A00816" w:rsidRPr="00754FAE" w:rsidRDefault="00754FAE" w:rsidP="00280B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A00816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bdou66@mail.ru</w:t>
              </w:r>
            </w:hyperlink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1891</w:t>
            </w:r>
          </w:p>
        </w:tc>
      </w:tr>
      <w:tr w:rsidR="00382438" w:rsidRPr="00754FAE" w:rsidTr="00754FAE">
        <w:trPr>
          <w:trHeight w:val="256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1</w:t>
            </w:r>
          </w:p>
          <w:p w:rsidR="002D2589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1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37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2</w:t>
            </w:r>
          </w:p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2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44</w:t>
            </w:r>
          </w:p>
        </w:tc>
      </w:tr>
      <w:tr w:rsidR="00382438" w:rsidRPr="00754FAE" w:rsidTr="00754FAE">
        <w:trPr>
          <w:trHeight w:val="261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2D2589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</w:t>
            </w:r>
            <w:r w:rsidR="002D2589"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51</w:t>
            </w:r>
          </w:p>
        </w:tc>
      </w:tr>
      <w:tr w:rsidR="00754FAE" w:rsidRPr="00754FAE" w:rsidTr="00754FAE">
        <w:trPr>
          <w:trHeight w:val="261"/>
        </w:trPr>
        <w:tc>
          <w:tcPr>
            <w:tcW w:w="0" w:type="auto"/>
          </w:tcPr>
          <w:p w:rsidR="00754FAE" w:rsidRPr="00754FAE" w:rsidRDefault="00754FAE" w:rsidP="00754F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</w:tcPr>
          <w:p w:rsidR="002D2589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МАОУ СОШ № 5 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5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76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2D2589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МАОУ СОШ № 6 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6.din@yandex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483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10</w:t>
            </w:r>
          </w:p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10@din.kubannet.ru</w:t>
            </w:r>
          </w:p>
        </w:tc>
        <w:tc>
          <w:tcPr>
            <w:tcW w:w="0" w:type="auto"/>
          </w:tcPr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518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БОУ СОШ № 13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13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525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15</w:t>
            </w:r>
          </w:p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15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5286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20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20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540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21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21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557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29</w:t>
            </w:r>
          </w:p>
          <w:p w:rsidR="00382438" w:rsidRPr="00754FAE" w:rsidRDefault="00382438" w:rsidP="00B64D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29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596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0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0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589" w:rsidRPr="00754FAE" w:rsidRDefault="002D2589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06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1</w:t>
            </w:r>
          </w:p>
          <w:p w:rsidR="00382438" w:rsidRPr="00754FAE" w:rsidRDefault="00382438" w:rsidP="00B6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1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13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4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4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20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5</w:t>
            </w:r>
          </w:p>
          <w:p w:rsidR="00382438" w:rsidRPr="00754FAE" w:rsidRDefault="00382438" w:rsidP="00B64D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5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38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ОУ СОШ № 37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7.12@mail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45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БОУ СОШ № 38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chool38@din.kubannet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652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КУ МО Динской район «ЦБ УО и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ruodins@mail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0215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КУ «УХТО Динской районной администрации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u_uxto@bk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8510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792DFC" w:rsidRPr="00754F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ДО ЦТ станицы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Новотитаровской</w:t>
            </w:r>
            <w:proofErr w:type="spellEnd"/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crtdju@yandex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2827" w:rsidRPr="00754FAE" w:rsidRDefault="00792DFC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7510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382438" w:rsidRPr="00754FAE" w:rsidRDefault="00792DFC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382438" w:rsidRPr="00754FAE">
              <w:rPr>
                <w:rFonts w:ascii="Times New Roman" w:hAnsi="Times New Roman" w:cs="Times New Roman"/>
                <w:sz w:val="26"/>
                <w:szCs w:val="26"/>
              </w:rPr>
              <w:t>ДО ДШИ станицы Динской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16" w:rsidRPr="00754FAE" w:rsidRDefault="00754FAE" w:rsidP="00E45DB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A00816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dshi_st.dinskoi@mail.ru</w:t>
              </w:r>
            </w:hyperlink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2DFC" w:rsidRPr="00754FAE" w:rsidRDefault="00792DFC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0369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 МО Динской район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skoi-cvr@yandex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A4" w:rsidRPr="00754FAE" w:rsidRDefault="00014FA4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9726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УДО СШ № 1 МО Динской район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sport1@mail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A4" w:rsidRPr="00754FAE" w:rsidRDefault="00014FA4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7503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14FA4" w:rsidRPr="00754F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УДО СШ № 2 МО Динской район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port_shkola@bk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A4" w:rsidRDefault="00014FA4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0432</w:t>
            </w:r>
          </w:p>
          <w:p w:rsidR="00754FAE" w:rsidRDefault="00754FAE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54FAE" w:rsidRPr="00754FAE" w:rsidRDefault="00754FAE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4FAE" w:rsidRPr="00754FAE" w:rsidTr="00754FAE">
        <w:trPr>
          <w:trHeight w:val="60"/>
        </w:trPr>
        <w:tc>
          <w:tcPr>
            <w:tcW w:w="0" w:type="auto"/>
          </w:tcPr>
          <w:p w:rsidR="00754FAE" w:rsidRPr="00754FAE" w:rsidRDefault="00754FAE" w:rsidP="00754F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АУДО СШ № 3 МО Динской район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portschooldinsk@mail.ru</w:t>
            </w:r>
          </w:p>
        </w:tc>
        <w:tc>
          <w:tcPr>
            <w:tcW w:w="0" w:type="auto"/>
          </w:tcPr>
          <w:p w:rsidR="00754FAE" w:rsidRDefault="00754FAE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A4" w:rsidRPr="00754FAE" w:rsidRDefault="00014FA4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9690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280B10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B7EC6" w:rsidRPr="00754F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УК «Культурно-досуговое 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бъединение станицы Динской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bukkdo81@mail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2237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Динком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ТЕПЛО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ncomteplo20@mail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8912</w:t>
            </w:r>
          </w:p>
        </w:tc>
      </w:tr>
      <w:tr w:rsidR="002C00E6" w:rsidRPr="00754FAE" w:rsidTr="00754FAE">
        <w:trPr>
          <w:trHeight w:val="60"/>
        </w:trPr>
        <w:tc>
          <w:tcPr>
            <w:tcW w:w="0" w:type="auto"/>
          </w:tcPr>
          <w:p w:rsidR="002C00E6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025373" w:rsidRPr="00754FAE" w:rsidRDefault="002C00E6" w:rsidP="00B64D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АО «Агроном»</w:t>
            </w:r>
          </w:p>
          <w:p w:rsidR="002C00E6" w:rsidRPr="00754FAE" w:rsidRDefault="002C00E6" w:rsidP="00B64D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aoagronom@yandex.ru</w:t>
            </w:r>
          </w:p>
        </w:tc>
        <w:tc>
          <w:tcPr>
            <w:tcW w:w="0" w:type="auto"/>
          </w:tcPr>
          <w:p w:rsidR="002C00E6" w:rsidRPr="00754FAE" w:rsidRDefault="002C00E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18225</w:t>
            </w:r>
          </w:p>
        </w:tc>
      </w:tr>
      <w:tr w:rsidR="00382438" w:rsidRPr="00754FAE" w:rsidTr="00754FAE">
        <w:trPr>
          <w:trHeight w:val="60"/>
        </w:trPr>
        <w:tc>
          <w:tcPr>
            <w:tcW w:w="0" w:type="auto"/>
          </w:tcPr>
          <w:p w:rsidR="00382438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Спецагропромкомплек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82438" w:rsidRPr="00754FAE" w:rsidRDefault="00382438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pecagro@mail.kuban.ru</w:t>
            </w:r>
          </w:p>
        </w:tc>
        <w:tc>
          <w:tcPr>
            <w:tcW w:w="0" w:type="auto"/>
          </w:tcPr>
          <w:p w:rsidR="00382438" w:rsidRPr="00754FAE" w:rsidRDefault="00382438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4652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F25013" w:rsidRPr="00754FAE" w:rsidRDefault="00F25013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гропродук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B64D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itkachenko55@mail.ru</w:t>
            </w:r>
          </w:p>
        </w:tc>
        <w:tc>
          <w:tcPr>
            <w:tcW w:w="0" w:type="auto"/>
          </w:tcPr>
          <w:p w:rsidR="00F25013" w:rsidRPr="00754FAE" w:rsidRDefault="00F25013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B6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5409</w:t>
            </w:r>
          </w:p>
        </w:tc>
      </w:tr>
      <w:tr w:rsidR="00E31004" w:rsidRPr="00754FAE" w:rsidTr="00754FAE">
        <w:trPr>
          <w:trHeight w:val="60"/>
        </w:trPr>
        <w:tc>
          <w:tcPr>
            <w:tcW w:w="0" w:type="auto"/>
          </w:tcPr>
          <w:p w:rsidR="00E31004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Агро-Рост»</w:t>
            </w:r>
          </w:p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ksana.tararina@bonduelle.com</w:t>
            </w:r>
          </w:p>
        </w:tc>
        <w:tc>
          <w:tcPr>
            <w:tcW w:w="0" w:type="auto"/>
          </w:tcPr>
          <w:p w:rsidR="00E31004" w:rsidRPr="00754FAE" w:rsidRDefault="00E31004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31004" w:rsidRPr="00754FAE" w:rsidRDefault="00E31004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4521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Агрофирма Луч»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f_luchok@mail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4606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«Агрохолдинг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Васюринский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rzv@bk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281897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Альфа-Транс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lfa.trans2015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8951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B64D93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CB7EC6" w:rsidRPr="00754F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хтарское</w:t>
            </w:r>
            <w:proofErr w:type="spellEnd"/>
            <w:r w:rsidR="00CB7EC6"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htarskoe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28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9563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CB7EC6" w:rsidRPr="00754F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А-Позиция</w:t>
            </w:r>
            <w:r w:rsidR="00CB7EC6"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ltdaspekt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40005</w:t>
            </w:r>
          </w:p>
        </w:tc>
      </w:tr>
      <w:tr w:rsidR="00E31004" w:rsidRPr="00754FAE" w:rsidTr="00754FAE">
        <w:trPr>
          <w:trHeight w:val="60"/>
        </w:trPr>
        <w:tc>
          <w:tcPr>
            <w:tcW w:w="0" w:type="auto"/>
          </w:tcPr>
          <w:p w:rsidR="00E31004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</w:tcPr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А</w:t>
            </w:r>
            <w:r w:rsidR="00F9332B" w:rsidRPr="00754FAE">
              <w:rPr>
                <w:rFonts w:ascii="Times New Roman" w:hAnsi="Times New Roman" w:cs="Times New Roman"/>
                <w:sz w:val="26"/>
                <w:szCs w:val="26"/>
              </w:rPr>
              <w:t>грофирма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«Кубань»</w:t>
            </w:r>
          </w:p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gger-1962@mail.ru</w:t>
            </w:r>
          </w:p>
        </w:tc>
        <w:tc>
          <w:tcPr>
            <w:tcW w:w="0" w:type="auto"/>
          </w:tcPr>
          <w:p w:rsidR="00E31004" w:rsidRPr="00754FAE" w:rsidRDefault="00E31004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31004" w:rsidRPr="00754FAE" w:rsidRDefault="00E31004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0543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ро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adri@breadstories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121E" w:rsidRPr="00754FAE" w:rsidRDefault="00CB7EC6" w:rsidP="00E4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72150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ондюэль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-Кубань»</w:t>
            </w:r>
          </w:p>
          <w:p w:rsidR="001A499D" w:rsidRPr="00754FAE" w:rsidRDefault="007365E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ekaterina.eliseeva@bonduelle.com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06001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ВОГ-Кубань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e.burlakova@vogtrade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2827" w:rsidRPr="00754FAE" w:rsidRDefault="00CB7EC6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912333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Горячий хлеб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gorhleb@list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8030</w:t>
            </w:r>
          </w:p>
        </w:tc>
      </w:tr>
      <w:tr w:rsidR="002677F0" w:rsidRPr="00754FAE" w:rsidTr="00754FAE">
        <w:trPr>
          <w:trHeight w:val="60"/>
        </w:trPr>
        <w:tc>
          <w:tcPr>
            <w:tcW w:w="0" w:type="auto"/>
          </w:tcPr>
          <w:p w:rsidR="002677F0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2677F0" w:rsidRPr="00754FAE" w:rsidRDefault="002677F0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Гермес-Агро»</w:t>
            </w:r>
          </w:p>
          <w:p w:rsidR="00E45DB5" w:rsidRPr="00754FAE" w:rsidRDefault="00754FAE" w:rsidP="00754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E45DB5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gro.germes@bk.ru</w:t>
              </w:r>
            </w:hyperlink>
          </w:p>
        </w:tc>
        <w:tc>
          <w:tcPr>
            <w:tcW w:w="0" w:type="auto"/>
          </w:tcPr>
          <w:p w:rsidR="002677F0" w:rsidRPr="00754FAE" w:rsidRDefault="002677F0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45DB5" w:rsidRPr="00754FAE" w:rsidRDefault="002677F0" w:rsidP="00E4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3133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Динской пивоваренный завод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9181583780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6376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Динской консервный завод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kz.krd20</w:t>
            </w:r>
            <w:r w:rsidR="00025373" w:rsidRPr="00754F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22508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ДКБИ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616249744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3278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«Завод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Югтрубплас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Fudya@polyplastic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2893</w:t>
            </w:r>
          </w:p>
        </w:tc>
      </w:tr>
      <w:tr w:rsidR="00754FAE" w:rsidRPr="00754FAE" w:rsidTr="00754FAE">
        <w:trPr>
          <w:trHeight w:val="60"/>
        </w:trPr>
        <w:tc>
          <w:tcPr>
            <w:tcW w:w="0" w:type="auto"/>
          </w:tcPr>
          <w:p w:rsidR="00754FAE" w:rsidRPr="00754FAE" w:rsidRDefault="00754FAE" w:rsidP="00754F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FAE" w:rsidRPr="00754FAE" w:rsidRDefault="00754FAE" w:rsidP="0075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821BD6" w:rsidRPr="00754FAE">
              <w:rPr>
                <w:rFonts w:ascii="Times New Roman" w:hAnsi="Times New Roman" w:cs="Times New Roman"/>
                <w:sz w:val="26"/>
                <w:szCs w:val="26"/>
              </w:rPr>
              <w:t>СЗ «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ИСК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Будмар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oo@isk-budmar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081363</w:t>
            </w:r>
          </w:p>
        </w:tc>
      </w:tr>
      <w:tr w:rsidR="007E0D99" w:rsidRPr="00754FAE" w:rsidTr="00754FAE">
        <w:trPr>
          <w:trHeight w:val="60"/>
        </w:trPr>
        <w:tc>
          <w:tcPr>
            <w:tcW w:w="0" w:type="auto"/>
          </w:tcPr>
          <w:p w:rsidR="007E0D99" w:rsidRPr="00754FAE" w:rsidRDefault="00CB121E" w:rsidP="00E45D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7E0D99" w:rsidRPr="00754FAE" w:rsidRDefault="007E0D99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</w:t>
            </w:r>
            <w:r w:rsidR="00F9332B" w:rsidRPr="00754FAE">
              <w:rPr>
                <w:rFonts w:ascii="Times New Roman" w:hAnsi="Times New Roman" w:cs="Times New Roman"/>
                <w:sz w:val="26"/>
                <w:szCs w:val="26"/>
              </w:rPr>
              <w:t>раснодарский мясоперерабатывающий комбинат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E0D99" w:rsidRPr="00754FAE" w:rsidRDefault="007E0D99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ubptkadri@mail.ru</w:t>
            </w:r>
          </w:p>
        </w:tc>
        <w:tc>
          <w:tcPr>
            <w:tcW w:w="0" w:type="auto"/>
          </w:tcPr>
          <w:p w:rsidR="007E0D99" w:rsidRPr="00754FAE" w:rsidRDefault="007E0D99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E0D99" w:rsidRPr="00754FAE" w:rsidRDefault="007E0D99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7466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</w:t>
            </w:r>
            <w:r w:rsidR="00F9332B" w:rsidRPr="00754FAE">
              <w:rPr>
                <w:rFonts w:ascii="Times New Roman" w:hAnsi="Times New Roman" w:cs="Times New Roman"/>
                <w:sz w:val="26"/>
                <w:szCs w:val="26"/>
              </w:rPr>
              <w:t>омпания металл профиль ЮГ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gacko.va@metallprofil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02073665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оммунальник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ov_kommynalnik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8060</w:t>
            </w:r>
          </w:p>
        </w:tc>
      </w:tr>
      <w:tr w:rsidR="00F9332B" w:rsidRPr="00754FAE" w:rsidTr="00754FAE">
        <w:trPr>
          <w:trHeight w:val="60"/>
        </w:trPr>
        <w:tc>
          <w:tcPr>
            <w:tcW w:w="0" w:type="auto"/>
          </w:tcPr>
          <w:p w:rsidR="00F9332B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F9332B" w:rsidRPr="00754FAE" w:rsidRDefault="00F9332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омпания Кристалл»</w:t>
            </w:r>
          </w:p>
          <w:p w:rsidR="00F9332B" w:rsidRPr="00754FAE" w:rsidRDefault="00F9332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ristall_steklo@bk.ru</w:t>
            </w:r>
          </w:p>
        </w:tc>
        <w:tc>
          <w:tcPr>
            <w:tcW w:w="0" w:type="auto"/>
          </w:tcPr>
          <w:p w:rsidR="00F9332B" w:rsidRPr="00754FAE" w:rsidRDefault="00F9332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332B" w:rsidRPr="00754FAE" w:rsidRDefault="00F9332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20846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раснодарский компрессорный завод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dichenko_o@kkzav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112293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CB121E" w:rsidP="00E45D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СМК»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inaeva.ksmk@inbox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12419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E45D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убань-Скан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ubanskan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0342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омпания Трио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adroviktrio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7EC6" w:rsidRPr="00754FAE" w:rsidRDefault="00CB7EC6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736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онтакт -77»</w:t>
            </w:r>
          </w:p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tdel_kadrov@kontakt77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1299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Кубаньмельпродук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elprod_ok2@mail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7371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280B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Кубаньэлектрощи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f@kesch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28071167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E45D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Кубанская степь»</w:t>
            </w:r>
          </w:p>
          <w:p w:rsidR="00F25013" w:rsidRPr="00754FAE" w:rsidRDefault="00F25013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uban.step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115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Лорис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-Продукт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lpsok2013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10517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-Дор Юг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ooropttorg@yandex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2827" w:rsidRPr="00754FAE" w:rsidRDefault="00881C48" w:rsidP="0049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48126</w:t>
            </w:r>
          </w:p>
        </w:tc>
      </w:tr>
      <w:tr w:rsidR="00F9332B" w:rsidRPr="00754FAE" w:rsidTr="00754FAE">
        <w:trPr>
          <w:trHeight w:val="60"/>
        </w:trPr>
        <w:tc>
          <w:tcPr>
            <w:tcW w:w="0" w:type="auto"/>
          </w:tcPr>
          <w:p w:rsidR="00F9332B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F9332B" w:rsidRPr="00754FAE" w:rsidRDefault="00F9332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Новая сервисная компания»</w:t>
            </w:r>
          </w:p>
          <w:p w:rsidR="005843CE" w:rsidRPr="00754FAE" w:rsidRDefault="005843CE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didichenko_o@kkzav.ru</w:t>
            </w:r>
          </w:p>
        </w:tc>
        <w:tc>
          <w:tcPr>
            <w:tcW w:w="0" w:type="auto"/>
          </w:tcPr>
          <w:p w:rsidR="00F9332B" w:rsidRPr="00754FAE" w:rsidRDefault="00F9332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843CE" w:rsidRPr="00754FAE" w:rsidRDefault="005843CE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179322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ПКФ КРЕДО-С</w:t>
            </w:r>
          </w:p>
          <w:p w:rsidR="00280B10" w:rsidRPr="00754FAE" w:rsidRDefault="00754FAE" w:rsidP="00E45D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buh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redo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s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80B10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2800</w:t>
            </w:r>
          </w:p>
        </w:tc>
      </w:tr>
      <w:tr w:rsidR="00855BF7" w:rsidRPr="00754FAE" w:rsidTr="00754FAE">
        <w:trPr>
          <w:trHeight w:val="60"/>
        </w:trPr>
        <w:tc>
          <w:tcPr>
            <w:tcW w:w="0" w:type="auto"/>
          </w:tcPr>
          <w:p w:rsidR="00855BF7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855BF7" w:rsidRPr="00754FAE" w:rsidRDefault="00855BF7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«Приоритет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снаб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55BF7" w:rsidRPr="00754FAE" w:rsidRDefault="00855BF7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prioritet.snab2016@mail.ru</w:t>
            </w:r>
          </w:p>
        </w:tc>
        <w:tc>
          <w:tcPr>
            <w:tcW w:w="0" w:type="auto"/>
          </w:tcPr>
          <w:p w:rsidR="00855BF7" w:rsidRPr="00754FAE" w:rsidRDefault="00855BF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5BF7" w:rsidRPr="00754FAE" w:rsidRDefault="00855BF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54401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ровкусно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ooprov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8729</w:t>
            </w:r>
          </w:p>
        </w:tc>
      </w:tr>
      <w:tr w:rsidR="005222E8" w:rsidRPr="00754FAE" w:rsidTr="00754FAE">
        <w:trPr>
          <w:trHeight w:val="60"/>
        </w:trPr>
        <w:tc>
          <w:tcPr>
            <w:tcW w:w="0" w:type="auto"/>
          </w:tcPr>
          <w:p w:rsidR="005222E8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222E8" w:rsidRPr="00754FAE" w:rsidRDefault="005222E8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ротектфид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22E8" w:rsidRPr="00754FAE" w:rsidRDefault="005222E8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info@protectfeed.ru</w:t>
            </w:r>
          </w:p>
        </w:tc>
        <w:tc>
          <w:tcPr>
            <w:tcW w:w="0" w:type="auto"/>
          </w:tcPr>
          <w:p w:rsidR="005222E8" w:rsidRPr="00754FAE" w:rsidRDefault="005222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222E8" w:rsidRPr="00754FAE" w:rsidRDefault="005222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13454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олидин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k@polidin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40365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П «Кубань» 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олипластик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73" w:rsidRPr="00754FAE">
              <w:rPr>
                <w:rFonts w:ascii="Times New Roman" w:hAnsi="Times New Roman" w:cs="Times New Roman"/>
                <w:sz w:val="26"/>
                <w:szCs w:val="26"/>
              </w:rPr>
              <w:t>Юг</w:t>
            </w: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nna.ogandzhanyan@polyplastic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4903922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П Производств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 ООО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Розгранд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personal@rosgrand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086254</w:t>
            </w:r>
          </w:p>
          <w:p w:rsidR="00496D32" w:rsidRPr="00754FAE" w:rsidRDefault="00496D32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6D32" w:rsidRPr="00496D32" w:rsidTr="00754FAE">
        <w:trPr>
          <w:trHeight w:val="60"/>
        </w:trPr>
        <w:tc>
          <w:tcPr>
            <w:tcW w:w="0" w:type="auto"/>
          </w:tcPr>
          <w:p w:rsidR="00496D32" w:rsidRPr="00496D32" w:rsidRDefault="00496D32" w:rsidP="00496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96D32" w:rsidRPr="00496D32" w:rsidRDefault="00496D32" w:rsidP="0049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6D32" w:rsidRPr="00496D32" w:rsidRDefault="00496D32" w:rsidP="0049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П ООО ЧОО «Начин» 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infokr@nachin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4038910</w:t>
            </w:r>
          </w:p>
        </w:tc>
      </w:tr>
      <w:tr w:rsidR="006C3318" w:rsidRPr="00754FAE" w:rsidTr="00754FAE">
        <w:trPr>
          <w:trHeight w:val="60"/>
        </w:trPr>
        <w:tc>
          <w:tcPr>
            <w:tcW w:w="0" w:type="auto"/>
          </w:tcPr>
          <w:p w:rsidR="006C331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0" w:type="auto"/>
          </w:tcPr>
          <w:p w:rsidR="006C3318" w:rsidRPr="00754FAE" w:rsidRDefault="006C3318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РПФ»</w:t>
            </w:r>
          </w:p>
          <w:p w:rsidR="006C3318" w:rsidRPr="00754FAE" w:rsidRDefault="006C3318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company@rospromfilter.ru</w:t>
            </w:r>
          </w:p>
        </w:tc>
        <w:tc>
          <w:tcPr>
            <w:tcW w:w="0" w:type="auto"/>
          </w:tcPr>
          <w:p w:rsidR="006C3318" w:rsidRPr="00754FAE" w:rsidRDefault="006C331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C3318" w:rsidRPr="00754FAE" w:rsidRDefault="006C3318" w:rsidP="00E4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052686</w:t>
            </w:r>
          </w:p>
        </w:tc>
      </w:tr>
      <w:tr w:rsidR="009964BB" w:rsidRPr="00754FAE" w:rsidTr="00754FAE">
        <w:trPr>
          <w:trHeight w:val="60"/>
        </w:trPr>
        <w:tc>
          <w:tcPr>
            <w:tcW w:w="0" w:type="auto"/>
          </w:tcPr>
          <w:p w:rsidR="009964BB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САПСАН»</w:t>
            </w:r>
          </w:p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k@sapsan23.ru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140075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Стальмастер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urist2@stallm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3000198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Статут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tatut.dinskaya.ok@gmail.com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2607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«ТД Холдинг ОП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ластуновское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eletckaya_ms@magnit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057787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П ООО «ТД-Холдинг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vacancy_ntit_tdh@novotit-tdh.magnit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0057787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Тепличный комплекс Зеленая линия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makina_ay@magnit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6084060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ТК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Мираторг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2677F0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.Pilipyuk@agrohold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9072150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Усадьба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hepelevanm_usadba@mail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9257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Феррони</w:t>
            </w:r>
            <w:proofErr w:type="spellEnd"/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eason@tk23.ru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128345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Ферратек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-Юг</w:t>
            </w:r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ok@23krd.com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81C48" w:rsidRPr="00754FAE" w:rsidRDefault="00881C4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284976</w:t>
            </w:r>
          </w:p>
        </w:tc>
      </w:tr>
      <w:tr w:rsidR="008B1DBA" w:rsidRPr="00754FAE" w:rsidTr="00754FAE">
        <w:trPr>
          <w:trHeight w:val="60"/>
        </w:trPr>
        <w:tc>
          <w:tcPr>
            <w:tcW w:w="0" w:type="auto"/>
          </w:tcPr>
          <w:p w:rsidR="008B1DBA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8B1DBA" w:rsidRPr="00754FAE" w:rsidRDefault="008B1DBA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Фирма С.А.</w:t>
            </w:r>
            <w:proofErr w:type="gram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B1DBA" w:rsidRPr="00754FAE" w:rsidRDefault="008B1DBA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sas@geo-oil.ru</w:t>
            </w:r>
          </w:p>
        </w:tc>
        <w:tc>
          <w:tcPr>
            <w:tcW w:w="0" w:type="auto"/>
          </w:tcPr>
          <w:p w:rsidR="008B1DBA" w:rsidRPr="00754FAE" w:rsidRDefault="008B1DBA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B1DBA" w:rsidRPr="00754FAE" w:rsidRDefault="008B1DBA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003008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Флексогарант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asabina.nm@flexogarant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2827" w:rsidRPr="00754FAE" w:rsidRDefault="00881C48" w:rsidP="0049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2225596</w:t>
            </w:r>
          </w:p>
        </w:tc>
      </w:tr>
      <w:tr w:rsidR="009964BB" w:rsidRPr="00754FAE" w:rsidTr="00754FAE">
        <w:trPr>
          <w:trHeight w:val="60"/>
        </w:trPr>
        <w:tc>
          <w:tcPr>
            <w:tcW w:w="0" w:type="auto"/>
          </w:tcPr>
          <w:p w:rsidR="009964BB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Центр компрессорных технологий»</w:t>
            </w:r>
          </w:p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ckt-ooo@mail.ru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1080179</w:t>
            </w:r>
          </w:p>
        </w:tc>
      </w:tr>
      <w:tr w:rsidR="009964BB" w:rsidRPr="00754FAE" w:rsidTr="00754FAE">
        <w:trPr>
          <w:trHeight w:val="60"/>
        </w:trPr>
        <w:tc>
          <w:tcPr>
            <w:tcW w:w="0" w:type="auto"/>
          </w:tcPr>
          <w:p w:rsidR="009964BB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ООО «Юг-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родсервис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964BB" w:rsidRPr="00754FAE" w:rsidRDefault="009964BB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ug-prodservis@mail.ru</w:t>
            </w:r>
          </w:p>
        </w:tc>
        <w:tc>
          <w:tcPr>
            <w:tcW w:w="0" w:type="auto"/>
          </w:tcPr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964BB" w:rsidRPr="00754FAE" w:rsidRDefault="009964BB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36016</w:t>
            </w:r>
          </w:p>
        </w:tc>
      </w:tr>
      <w:tr w:rsidR="008A38E8" w:rsidRPr="00754FAE" w:rsidTr="00754FAE">
        <w:trPr>
          <w:trHeight w:val="60"/>
        </w:trPr>
        <w:tc>
          <w:tcPr>
            <w:tcW w:w="0" w:type="auto"/>
          </w:tcPr>
          <w:p w:rsidR="008A38E8" w:rsidRPr="00754FAE" w:rsidRDefault="00CB121E" w:rsidP="00E45D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45DB5" w:rsidRPr="00754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ПАО </w:t>
            </w:r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Племзавод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им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В.И.Чапаева</w:t>
            </w:r>
            <w:proofErr w:type="spellEnd"/>
            <w:r w:rsidR="00881C48" w:rsidRPr="00754F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45DB5" w:rsidRPr="00754FAE" w:rsidRDefault="00754FAE" w:rsidP="00496D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45DB5" w:rsidRPr="00754FAE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info@plemzavod.su</w:t>
              </w:r>
            </w:hyperlink>
          </w:p>
        </w:tc>
        <w:tc>
          <w:tcPr>
            <w:tcW w:w="0" w:type="auto"/>
          </w:tcPr>
          <w:p w:rsidR="008A38E8" w:rsidRPr="00754FAE" w:rsidRDefault="008A38E8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25991</w:t>
            </w:r>
          </w:p>
        </w:tc>
      </w:tr>
      <w:tr w:rsidR="00F25013" w:rsidRPr="00754FAE" w:rsidTr="00754FAE">
        <w:trPr>
          <w:trHeight w:val="60"/>
        </w:trPr>
        <w:tc>
          <w:tcPr>
            <w:tcW w:w="0" w:type="auto"/>
          </w:tcPr>
          <w:p w:rsidR="00F25013" w:rsidRPr="00754FAE" w:rsidRDefault="00E45DB5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0" w:type="auto"/>
          </w:tcPr>
          <w:p w:rsidR="00AA1849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 xml:space="preserve"> сельпо</w:t>
            </w:r>
          </w:p>
          <w:p w:rsidR="00F25013" w:rsidRPr="00754FAE" w:rsidRDefault="00F25013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novotit@dinrps.ru</w:t>
            </w:r>
          </w:p>
        </w:tc>
        <w:tc>
          <w:tcPr>
            <w:tcW w:w="0" w:type="auto"/>
          </w:tcPr>
          <w:p w:rsidR="00F25013" w:rsidRPr="00754FAE" w:rsidRDefault="00F25013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0002264</w:t>
            </w:r>
          </w:p>
        </w:tc>
      </w:tr>
      <w:tr w:rsidR="00E31004" w:rsidRPr="00754FAE" w:rsidTr="00754FAE">
        <w:trPr>
          <w:trHeight w:val="60"/>
        </w:trPr>
        <w:tc>
          <w:tcPr>
            <w:tcW w:w="0" w:type="auto"/>
          </w:tcPr>
          <w:p w:rsidR="00E31004" w:rsidRPr="00754FAE" w:rsidRDefault="00CB121E" w:rsidP="00782E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82E1E" w:rsidRPr="00754F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Филиал ООО «</w:t>
            </w:r>
            <w:proofErr w:type="spellStart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Росслав</w:t>
            </w:r>
            <w:proofErr w:type="spellEnd"/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» в Краснодарском крае</w:t>
            </w:r>
          </w:p>
          <w:p w:rsidR="00E31004" w:rsidRPr="00754FAE" w:rsidRDefault="00E31004" w:rsidP="00CB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kadri@alneoprof.ru</w:t>
            </w:r>
          </w:p>
        </w:tc>
        <w:tc>
          <w:tcPr>
            <w:tcW w:w="0" w:type="auto"/>
          </w:tcPr>
          <w:p w:rsidR="00531491" w:rsidRPr="00754FAE" w:rsidRDefault="00531491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31004" w:rsidRPr="00754FAE" w:rsidRDefault="00E31004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32081671</w:t>
            </w:r>
          </w:p>
        </w:tc>
      </w:tr>
      <w:tr w:rsidR="001A499D" w:rsidRPr="00754FAE" w:rsidTr="00754FAE">
        <w:trPr>
          <w:trHeight w:val="60"/>
        </w:trPr>
        <w:tc>
          <w:tcPr>
            <w:tcW w:w="0" w:type="auto"/>
          </w:tcPr>
          <w:p w:rsidR="001A499D" w:rsidRPr="00754FAE" w:rsidRDefault="00782E1E" w:rsidP="00CB12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0" w:type="auto"/>
          </w:tcPr>
          <w:p w:rsidR="00197F87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Филиал №1 АО Газпром газораспределение Краснодар</w:t>
            </w:r>
          </w:p>
          <w:p w:rsidR="001A499D" w:rsidRPr="00754FAE" w:rsidRDefault="001A499D" w:rsidP="00CB12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sz w:val="26"/>
                <w:szCs w:val="26"/>
              </w:rPr>
              <w:t>FLL1@gazpromgk.ru</w:t>
            </w:r>
          </w:p>
        </w:tc>
        <w:tc>
          <w:tcPr>
            <w:tcW w:w="0" w:type="auto"/>
          </w:tcPr>
          <w:p w:rsidR="001A499D" w:rsidRPr="00754FAE" w:rsidRDefault="001A499D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97F87" w:rsidRPr="00754FAE" w:rsidRDefault="00197F87" w:rsidP="00CB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8021656</w:t>
            </w:r>
          </w:p>
        </w:tc>
      </w:tr>
    </w:tbl>
    <w:p w:rsidR="00D13997" w:rsidRPr="00754FAE" w:rsidRDefault="00D13997" w:rsidP="00991C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997" w:rsidRPr="00754FAE" w:rsidRDefault="00D13997" w:rsidP="00991C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4C17" w:rsidRPr="00496D32" w:rsidRDefault="006C4C17" w:rsidP="00991C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2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496D32">
        <w:rPr>
          <w:rFonts w:ascii="Times New Roman" w:hAnsi="Times New Roman" w:cs="Times New Roman"/>
          <w:sz w:val="26"/>
          <w:szCs w:val="26"/>
        </w:rPr>
        <w:t>администрации</w:t>
      </w:r>
      <w:bookmarkStart w:id="0" w:name="_GoBack"/>
      <w:bookmarkEnd w:id="0"/>
    </w:p>
    <w:p w:rsidR="006C4C17" w:rsidRPr="00496D32" w:rsidRDefault="006C4C17" w:rsidP="00991C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33CFD" w:rsidRPr="00496D32" w:rsidRDefault="00AA1849" w:rsidP="00991C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2">
        <w:rPr>
          <w:rFonts w:ascii="Times New Roman" w:hAnsi="Times New Roman" w:cs="Times New Roman"/>
          <w:sz w:val="26"/>
          <w:szCs w:val="26"/>
        </w:rPr>
        <w:t>Динской</w:t>
      </w:r>
      <w:r w:rsidR="006C4C17" w:rsidRPr="00496D32">
        <w:rPr>
          <w:rFonts w:ascii="Times New Roman" w:hAnsi="Times New Roman" w:cs="Times New Roman"/>
          <w:sz w:val="26"/>
          <w:szCs w:val="26"/>
        </w:rPr>
        <w:t xml:space="preserve"> район                                                                                      </w:t>
      </w:r>
      <w:r w:rsidR="00496D3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96D32">
        <w:rPr>
          <w:rFonts w:ascii="Times New Roman" w:hAnsi="Times New Roman" w:cs="Times New Roman"/>
          <w:sz w:val="26"/>
          <w:szCs w:val="26"/>
        </w:rPr>
        <w:t>А</w:t>
      </w:r>
      <w:r w:rsidR="006C4C17" w:rsidRPr="00496D32">
        <w:rPr>
          <w:rFonts w:ascii="Times New Roman" w:hAnsi="Times New Roman" w:cs="Times New Roman"/>
          <w:sz w:val="26"/>
          <w:szCs w:val="26"/>
        </w:rPr>
        <w:t>.</w:t>
      </w:r>
      <w:r w:rsidRPr="00496D32">
        <w:rPr>
          <w:rFonts w:ascii="Times New Roman" w:hAnsi="Times New Roman" w:cs="Times New Roman"/>
          <w:sz w:val="26"/>
          <w:szCs w:val="26"/>
        </w:rPr>
        <w:t>А</w:t>
      </w:r>
      <w:r w:rsidR="006C4C17" w:rsidRPr="00496D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6D32">
        <w:rPr>
          <w:rFonts w:ascii="Times New Roman" w:hAnsi="Times New Roman" w:cs="Times New Roman"/>
          <w:sz w:val="26"/>
          <w:szCs w:val="26"/>
        </w:rPr>
        <w:t>Фисун</w:t>
      </w:r>
      <w:proofErr w:type="spellEnd"/>
    </w:p>
    <w:p w:rsidR="00AA1849" w:rsidRPr="00496D32" w:rsidRDefault="00AA18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1849" w:rsidRPr="00496D32" w:rsidSect="00754FAE">
      <w:headerReference w:type="default" r:id="rId17"/>
      <w:pgSz w:w="11906" w:h="16838"/>
      <w:pgMar w:top="709" w:right="567" w:bottom="709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AE" w:rsidRDefault="00754FAE" w:rsidP="00D13997">
      <w:pPr>
        <w:spacing w:after="0" w:line="240" w:lineRule="auto"/>
      </w:pPr>
      <w:r>
        <w:separator/>
      </w:r>
    </w:p>
  </w:endnote>
  <w:endnote w:type="continuationSeparator" w:id="0">
    <w:p w:rsidR="00754FAE" w:rsidRDefault="00754FAE" w:rsidP="00D1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AE" w:rsidRDefault="00754FAE" w:rsidP="00D13997">
      <w:pPr>
        <w:spacing w:after="0" w:line="240" w:lineRule="auto"/>
      </w:pPr>
      <w:r>
        <w:separator/>
      </w:r>
    </w:p>
  </w:footnote>
  <w:footnote w:type="continuationSeparator" w:id="0">
    <w:p w:rsidR="00754FAE" w:rsidRDefault="00754FAE" w:rsidP="00D1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4FAE" w:rsidRDefault="00754FAE">
        <w:pPr>
          <w:pStyle w:val="a4"/>
          <w:jc w:val="center"/>
          <w:rPr>
            <w:rFonts w:ascii="Times New Roman" w:hAnsi="Times New Roman" w:cs="Times New Roman"/>
          </w:rPr>
        </w:pPr>
        <w:r w:rsidRPr="00A32827">
          <w:rPr>
            <w:rFonts w:ascii="Times New Roman" w:hAnsi="Times New Roman" w:cs="Times New Roman"/>
          </w:rPr>
          <w:fldChar w:fldCharType="begin"/>
        </w:r>
        <w:r w:rsidRPr="00A32827">
          <w:rPr>
            <w:rFonts w:ascii="Times New Roman" w:hAnsi="Times New Roman" w:cs="Times New Roman"/>
          </w:rPr>
          <w:instrText>PAGE   \* MERGEFORMAT</w:instrText>
        </w:r>
        <w:r w:rsidRPr="00A32827">
          <w:rPr>
            <w:rFonts w:ascii="Times New Roman" w:hAnsi="Times New Roman" w:cs="Times New Roman"/>
          </w:rPr>
          <w:fldChar w:fldCharType="separate"/>
        </w:r>
        <w:r w:rsidR="00496D32">
          <w:rPr>
            <w:rFonts w:ascii="Times New Roman" w:hAnsi="Times New Roman" w:cs="Times New Roman"/>
            <w:noProof/>
          </w:rPr>
          <w:t>6</w:t>
        </w:r>
        <w:r w:rsidRPr="00A32827">
          <w:rPr>
            <w:rFonts w:ascii="Times New Roman" w:hAnsi="Times New Roman" w:cs="Times New Roman"/>
          </w:rPr>
          <w:fldChar w:fldCharType="end"/>
        </w:r>
      </w:p>
      <w:p w:rsidR="00754FAE" w:rsidRPr="00A32827" w:rsidRDefault="00754FAE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9C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516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B67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DEC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094C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317"/>
    <w:multiLevelType w:val="hybridMultilevel"/>
    <w:tmpl w:val="7CD6BC3E"/>
    <w:lvl w:ilvl="0" w:tplc="AF86222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4C3F29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91FD2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2069A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72057"/>
    <w:multiLevelType w:val="hybridMultilevel"/>
    <w:tmpl w:val="AEC2C7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D5EB1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D52C9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B4366"/>
    <w:multiLevelType w:val="hybridMultilevel"/>
    <w:tmpl w:val="DAC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1534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12B0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4341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D2CD0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56F06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00FB5"/>
    <w:multiLevelType w:val="hybridMultilevel"/>
    <w:tmpl w:val="A516B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2F126F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43F7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775F8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14B66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660B90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B084A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865EE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53041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15B9D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B5C32"/>
    <w:multiLevelType w:val="hybridMultilevel"/>
    <w:tmpl w:val="438C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2431A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705D7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531BC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F714B"/>
    <w:multiLevelType w:val="hybridMultilevel"/>
    <w:tmpl w:val="4A22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8"/>
  </w:num>
  <w:num w:numId="5">
    <w:abstractNumId w:val="11"/>
  </w:num>
  <w:num w:numId="6">
    <w:abstractNumId w:val="17"/>
  </w:num>
  <w:num w:numId="7">
    <w:abstractNumId w:val="24"/>
  </w:num>
  <w:num w:numId="8">
    <w:abstractNumId w:val="7"/>
  </w:num>
  <w:num w:numId="9">
    <w:abstractNumId w:val="19"/>
  </w:num>
  <w:num w:numId="10">
    <w:abstractNumId w:val="30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6"/>
  </w:num>
  <w:num w:numId="16">
    <w:abstractNumId w:val="23"/>
  </w:num>
  <w:num w:numId="17">
    <w:abstractNumId w:val="4"/>
  </w:num>
  <w:num w:numId="18">
    <w:abstractNumId w:val="27"/>
  </w:num>
  <w:num w:numId="19">
    <w:abstractNumId w:val="21"/>
  </w:num>
  <w:num w:numId="20">
    <w:abstractNumId w:val="26"/>
  </w:num>
  <w:num w:numId="21">
    <w:abstractNumId w:val="10"/>
  </w:num>
  <w:num w:numId="22">
    <w:abstractNumId w:val="25"/>
  </w:num>
  <w:num w:numId="23">
    <w:abstractNumId w:val="2"/>
  </w:num>
  <w:num w:numId="24">
    <w:abstractNumId w:val="1"/>
  </w:num>
  <w:num w:numId="25">
    <w:abstractNumId w:val="3"/>
  </w:num>
  <w:num w:numId="26">
    <w:abstractNumId w:val="8"/>
  </w:num>
  <w:num w:numId="27">
    <w:abstractNumId w:val="31"/>
  </w:num>
  <w:num w:numId="28">
    <w:abstractNumId w:val="15"/>
  </w:num>
  <w:num w:numId="29">
    <w:abstractNumId w:val="32"/>
  </w:num>
  <w:num w:numId="30">
    <w:abstractNumId w:val="20"/>
  </w:num>
  <w:num w:numId="31">
    <w:abstractNumId w:val="29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97"/>
    <w:rsid w:val="00004244"/>
    <w:rsid w:val="00004ED5"/>
    <w:rsid w:val="00013A50"/>
    <w:rsid w:val="00013EE9"/>
    <w:rsid w:val="00014908"/>
    <w:rsid w:val="00014FA4"/>
    <w:rsid w:val="00017ED2"/>
    <w:rsid w:val="00025373"/>
    <w:rsid w:val="00032E4F"/>
    <w:rsid w:val="00036334"/>
    <w:rsid w:val="000452C1"/>
    <w:rsid w:val="0004641F"/>
    <w:rsid w:val="000475B0"/>
    <w:rsid w:val="000500D0"/>
    <w:rsid w:val="00057EE1"/>
    <w:rsid w:val="00066077"/>
    <w:rsid w:val="00075777"/>
    <w:rsid w:val="000801B8"/>
    <w:rsid w:val="00083263"/>
    <w:rsid w:val="00097840"/>
    <w:rsid w:val="000A18CD"/>
    <w:rsid w:val="000A589C"/>
    <w:rsid w:val="000C1F0D"/>
    <w:rsid w:val="000C26C9"/>
    <w:rsid w:val="000D0E2B"/>
    <w:rsid w:val="000E1C41"/>
    <w:rsid w:val="000E3BA1"/>
    <w:rsid w:val="000E3E8E"/>
    <w:rsid w:val="000F3B02"/>
    <w:rsid w:val="000F4B43"/>
    <w:rsid w:val="00101373"/>
    <w:rsid w:val="00102B46"/>
    <w:rsid w:val="00111923"/>
    <w:rsid w:val="00112189"/>
    <w:rsid w:val="00115452"/>
    <w:rsid w:val="001218B9"/>
    <w:rsid w:val="0012598E"/>
    <w:rsid w:val="00140343"/>
    <w:rsid w:val="00150306"/>
    <w:rsid w:val="0015318B"/>
    <w:rsid w:val="00153B13"/>
    <w:rsid w:val="00160C3E"/>
    <w:rsid w:val="00164D53"/>
    <w:rsid w:val="00166DA9"/>
    <w:rsid w:val="00183116"/>
    <w:rsid w:val="0018347D"/>
    <w:rsid w:val="001916B8"/>
    <w:rsid w:val="00194AAB"/>
    <w:rsid w:val="001960BF"/>
    <w:rsid w:val="00197F87"/>
    <w:rsid w:val="001A499D"/>
    <w:rsid w:val="001B000F"/>
    <w:rsid w:val="001B44A4"/>
    <w:rsid w:val="001C0661"/>
    <w:rsid w:val="001C20AE"/>
    <w:rsid w:val="001C5297"/>
    <w:rsid w:val="001C5816"/>
    <w:rsid w:val="001C5D36"/>
    <w:rsid w:val="001D0AEC"/>
    <w:rsid w:val="001D5828"/>
    <w:rsid w:val="001D6944"/>
    <w:rsid w:val="001F0A21"/>
    <w:rsid w:val="001F77E0"/>
    <w:rsid w:val="002007ED"/>
    <w:rsid w:val="00204386"/>
    <w:rsid w:val="0020618E"/>
    <w:rsid w:val="00206EE0"/>
    <w:rsid w:val="00211A78"/>
    <w:rsid w:val="00213C25"/>
    <w:rsid w:val="0022092B"/>
    <w:rsid w:val="00236DE8"/>
    <w:rsid w:val="00253B75"/>
    <w:rsid w:val="00254BB8"/>
    <w:rsid w:val="00261652"/>
    <w:rsid w:val="00263D84"/>
    <w:rsid w:val="00266A72"/>
    <w:rsid w:val="002677F0"/>
    <w:rsid w:val="002771C0"/>
    <w:rsid w:val="002800F8"/>
    <w:rsid w:val="00280B10"/>
    <w:rsid w:val="00283C7B"/>
    <w:rsid w:val="00284087"/>
    <w:rsid w:val="0028771B"/>
    <w:rsid w:val="00293620"/>
    <w:rsid w:val="002955F3"/>
    <w:rsid w:val="002A332E"/>
    <w:rsid w:val="002C00E6"/>
    <w:rsid w:val="002C6DFF"/>
    <w:rsid w:val="002D2589"/>
    <w:rsid w:val="002D4D4B"/>
    <w:rsid w:val="002E643C"/>
    <w:rsid w:val="002E691B"/>
    <w:rsid w:val="002F1077"/>
    <w:rsid w:val="002F46AE"/>
    <w:rsid w:val="00302582"/>
    <w:rsid w:val="00320064"/>
    <w:rsid w:val="00327C39"/>
    <w:rsid w:val="00336DCE"/>
    <w:rsid w:val="003479D6"/>
    <w:rsid w:val="00347AA6"/>
    <w:rsid w:val="0035230C"/>
    <w:rsid w:val="00356170"/>
    <w:rsid w:val="003600C0"/>
    <w:rsid w:val="00363602"/>
    <w:rsid w:val="0036597B"/>
    <w:rsid w:val="00374EFF"/>
    <w:rsid w:val="00380E97"/>
    <w:rsid w:val="00382438"/>
    <w:rsid w:val="00384692"/>
    <w:rsid w:val="003852CD"/>
    <w:rsid w:val="00390B9C"/>
    <w:rsid w:val="003917D6"/>
    <w:rsid w:val="00392DA8"/>
    <w:rsid w:val="003943DE"/>
    <w:rsid w:val="003A0E57"/>
    <w:rsid w:val="003A2384"/>
    <w:rsid w:val="003A3058"/>
    <w:rsid w:val="003B3A6D"/>
    <w:rsid w:val="003B728C"/>
    <w:rsid w:val="003C1201"/>
    <w:rsid w:val="003C5D8D"/>
    <w:rsid w:val="003D660F"/>
    <w:rsid w:val="003E184A"/>
    <w:rsid w:val="003E2611"/>
    <w:rsid w:val="003E38B8"/>
    <w:rsid w:val="003F2572"/>
    <w:rsid w:val="003F2B30"/>
    <w:rsid w:val="003F45DE"/>
    <w:rsid w:val="003F52A9"/>
    <w:rsid w:val="00415AE8"/>
    <w:rsid w:val="0042087E"/>
    <w:rsid w:val="0042094F"/>
    <w:rsid w:val="00422293"/>
    <w:rsid w:val="0042249A"/>
    <w:rsid w:val="00424A90"/>
    <w:rsid w:val="00434CA7"/>
    <w:rsid w:val="00435AC9"/>
    <w:rsid w:val="004427F7"/>
    <w:rsid w:val="00444FB5"/>
    <w:rsid w:val="00447CB4"/>
    <w:rsid w:val="00454F5B"/>
    <w:rsid w:val="00457BD7"/>
    <w:rsid w:val="00475DDA"/>
    <w:rsid w:val="004770D0"/>
    <w:rsid w:val="00480D0E"/>
    <w:rsid w:val="0048257B"/>
    <w:rsid w:val="00483B3D"/>
    <w:rsid w:val="00483F5A"/>
    <w:rsid w:val="00484AB9"/>
    <w:rsid w:val="00485D11"/>
    <w:rsid w:val="00486553"/>
    <w:rsid w:val="00493953"/>
    <w:rsid w:val="00496D32"/>
    <w:rsid w:val="004B74A9"/>
    <w:rsid w:val="004C2C58"/>
    <w:rsid w:val="004C565D"/>
    <w:rsid w:val="004E0B65"/>
    <w:rsid w:val="004E4006"/>
    <w:rsid w:val="004F3BFD"/>
    <w:rsid w:val="00507854"/>
    <w:rsid w:val="00512FF4"/>
    <w:rsid w:val="0051445D"/>
    <w:rsid w:val="005149C7"/>
    <w:rsid w:val="005168D3"/>
    <w:rsid w:val="005222E8"/>
    <w:rsid w:val="00526074"/>
    <w:rsid w:val="00527D7D"/>
    <w:rsid w:val="00530A09"/>
    <w:rsid w:val="00531491"/>
    <w:rsid w:val="00531CED"/>
    <w:rsid w:val="00533A29"/>
    <w:rsid w:val="0053774B"/>
    <w:rsid w:val="0054426B"/>
    <w:rsid w:val="00545D61"/>
    <w:rsid w:val="00560466"/>
    <w:rsid w:val="00570E07"/>
    <w:rsid w:val="00580302"/>
    <w:rsid w:val="005829A6"/>
    <w:rsid w:val="005829E8"/>
    <w:rsid w:val="005843CE"/>
    <w:rsid w:val="00585CA6"/>
    <w:rsid w:val="0058637D"/>
    <w:rsid w:val="00590756"/>
    <w:rsid w:val="00593D65"/>
    <w:rsid w:val="00596171"/>
    <w:rsid w:val="00596412"/>
    <w:rsid w:val="00597F80"/>
    <w:rsid w:val="005A0585"/>
    <w:rsid w:val="005A1941"/>
    <w:rsid w:val="005B25A7"/>
    <w:rsid w:val="005B2EF6"/>
    <w:rsid w:val="005B67A3"/>
    <w:rsid w:val="005D4EDA"/>
    <w:rsid w:val="005D5C3A"/>
    <w:rsid w:val="005E131D"/>
    <w:rsid w:val="005E1D4B"/>
    <w:rsid w:val="005E2C0E"/>
    <w:rsid w:val="005E2F83"/>
    <w:rsid w:val="005F4ECE"/>
    <w:rsid w:val="005F50D4"/>
    <w:rsid w:val="006021F3"/>
    <w:rsid w:val="00616BFD"/>
    <w:rsid w:val="00616EFE"/>
    <w:rsid w:val="00620D3D"/>
    <w:rsid w:val="00626856"/>
    <w:rsid w:val="00633C58"/>
    <w:rsid w:val="00640C6E"/>
    <w:rsid w:val="00646A2D"/>
    <w:rsid w:val="00646DF7"/>
    <w:rsid w:val="00652252"/>
    <w:rsid w:val="00655E10"/>
    <w:rsid w:val="00661D20"/>
    <w:rsid w:val="0066755D"/>
    <w:rsid w:val="00667DFC"/>
    <w:rsid w:val="006704D9"/>
    <w:rsid w:val="006726FE"/>
    <w:rsid w:val="00675F58"/>
    <w:rsid w:val="00681D24"/>
    <w:rsid w:val="006943A5"/>
    <w:rsid w:val="006A4735"/>
    <w:rsid w:val="006A4753"/>
    <w:rsid w:val="006A663F"/>
    <w:rsid w:val="006B3E2D"/>
    <w:rsid w:val="006B5F98"/>
    <w:rsid w:val="006C3318"/>
    <w:rsid w:val="006C4C17"/>
    <w:rsid w:val="006C4F4A"/>
    <w:rsid w:val="006D0D18"/>
    <w:rsid w:val="006D2665"/>
    <w:rsid w:val="006F3F4B"/>
    <w:rsid w:val="0070243F"/>
    <w:rsid w:val="007153F2"/>
    <w:rsid w:val="00724BC9"/>
    <w:rsid w:val="00726D1C"/>
    <w:rsid w:val="0072709C"/>
    <w:rsid w:val="0072790A"/>
    <w:rsid w:val="00730C46"/>
    <w:rsid w:val="007365ED"/>
    <w:rsid w:val="00737073"/>
    <w:rsid w:val="0074092C"/>
    <w:rsid w:val="00743480"/>
    <w:rsid w:val="00745310"/>
    <w:rsid w:val="00754FAE"/>
    <w:rsid w:val="00756A31"/>
    <w:rsid w:val="00757BA7"/>
    <w:rsid w:val="007651BC"/>
    <w:rsid w:val="00767A1F"/>
    <w:rsid w:val="00782E1E"/>
    <w:rsid w:val="00792DFC"/>
    <w:rsid w:val="007942DC"/>
    <w:rsid w:val="00797862"/>
    <w:rsid w:val="007A0AC8"/>
    <w:rsid w:val="007A14B1"/>
    <w:rsid w:val="007A64F0"/>
    <w:rsid w:val="007B09C6"/>
    <w:rsid w:val="007B2C72"/>
    <w:rsid w:val="007B4C37"/>
    <w:rsid w:val="007C435A"/>
    <w:rsid w:val="007C4986"/>
    <w:rsid w:val="007E0D99"/>
    <w:rsid w:val="007E731E"/>
    <w:rsid w:val="007F1E26"/>
    <w:rsid w:val="007F35C6"/>
    <w:rsid w:val="007F3E37"/>
    <w:rsid w:val="008000E6"/>
    <w:rsid w:val="00800C39"/>
    <w:rsid w:val="00802975"/>
    <w:rsid w:val="00803CC8"/>
    <w:rsid w:val="00812198"/>
    <w:rsid w:val="008128D3"/>
    <w:rsid w:val="00812CF2"/>
    <w:rsid w:val="0081581C"/>
    <w:rsid w:val="00821BD6"/>
    <w:rsid w:val="00821E44"/>
    <w:rsid w:val="00823C8C"/>
    <w:rsid w:val="00832A9C"/>
    <w:rsid w:val="00834B2D"/>
    <w:rsid w:val="00840151"/>
    <w:rsid w:val="008438EC"/>
    <w:rsid w:val="00843D5E"/>
    <w:rsid w:val="00846AB3"/>
    <w:rsid w:val="00852536"/>
    <w:rsid w:val="0085263E"/>
    <w:rsid w:val="00855BF7"/>
    <w:rsid w:val="00856CC3"/>
    <w:rsid w:val="0085713F"/>
    <w:rsid w:val="00861951"/>
    <w:rsid w:val="008741DB"/>
    <w:rsid w:val="00877E46"/>
    <w:rsid w:val="00880746"/>
    <w:rsid w:val="00881C48"/>
    <w:rsid w:val="00891DFA"/>
    <w:rsid w:val="008A38E8"/>
    <w:rsid w:val="008B1DBA"/>
    <w:rsid w:val="008B747C"/>
    <w:rsid w:val="008C2A70"/>
    <w:rsid w:val="008E4C27"/>
    <w:rsid w:val="008E5F20"/>
    <w:rsid w:val="008E66C9"/>
    <w:rsid w:val="008F091B"/>
    <w:rsid w:val="008F444A"/>
    <w:rsid w:val="008F6B29"/>
    <w:rsid w:val="008F782E"/>
    <w:rsid w:val="00903965"/>
    <w:rsid w:val="00916C39"/>
    <w:rsid w:val="00924638"/>
    <w:rsid w:val="00933701"/>
    <w:rsid w:val="00933CFD"/>
    <w:rsid w:val="00933DB4"/>
    <w:rsid w:val="00936A39"/>
    <w:rsid w:val="00940F89"/>
    <w:rsid w:val="00945EB5"/>
    <w:rsid w:val="009474EF"/>
    <w:rsid w:val="009505C5"/>
    <w:rsid w:val="00957F26"/>
    <w:rsid w:val="009673A9"/>
    <w:rsid w:val="00971726"/>
    <w:rsid w:val="00973063"/>
    <w:rsid w:val="009807A7"/>
    <w:rsid w:val="00983F21"/>
    <w:rsid w:val="009843BB"/>
    <w:rsid w:val="00985609"/>
    <w:rsid w:val="00990274"/>
    <w:rsid w:val="00991C1D"/>
    <w:rsid w:val="00991CAF"/>
    <w:rsid w:val="009964BB"/>
    <w:rsid w:val="00996551"/>
    <w:rsid w:val="00997812"/>
    <w:rsid w:val="009A1E12"/>
    <w:rsid w:val="009A7D5A"/>
    <w:rsid w:val="009B0005"/>
    <w:rsid w:val="009B4801"/>
    <w:rsid w:val="009B5640"/>
    <w:rsid w:val="009B701C"/>
    <w:rsid w:val="009D006C"/>
    <w:rsid w:val="009D3FB8"/>
    <w:rsid w:val="009E289A"/>
    <w:rsid w:val="009E35C2"/>
    <w:rsid w:val="009E4A0D"/>
    <w:rsid w:val="009E5B9F"/>
    <w:rsid w:val="009F02CF"/>
    <w:rsid w:val="009F0D93"/>
    <w:rsid w:val="00A00816"/>
    <w:rsid w:val="00A03D58"/>
    <w:rsid w:val="00A069FD"/>
    <w:rsid w:val="00A23884"/>
    <w:rsid w:val="00A2421D"/>
    <w:rsid w:val="00A252B3"/>
    <w:rsid w:val="00A252D7"/>
    <w:rsid w:val="00A2577E"/>
    <w:rsid w:val="00A30ED3"/>
    <w:rsid w:val="00A32827"/>
    <w:rsid w:val="00A34BE6"/>
    <w:rsid w:val="00A360AF"/>
    <w:rsid w:val="00A37B3A"/>
    <w:rsid w:val="00A4235E"/>
    <w:rsid w:val="00A45C1F"/>
    <w:rsid w:val="00A5110E"/>
    <w:rsid w:val="00A51FD9"/>
    <w:rsid w:val="00A520E1"/>
    <w:rsid w:val="00A655DF"/>
    <w:rsid w:val="00A66140"/>
    <w:rsid w:val="00A679AA"/>
    <w:rsid w:val="00A712E6"/>
    <w:rsid w:val="00A74435"/>
    <w:rsid w:val="00A77EF2"/>
    <w:rsid w:val="00A81865"/>
    <w:rsid w:val="00A84AF6"/>
    <w:rsid w:val="00A85E9B"/>
    <w:rsid w:val="00AA0C3F"/>
    <w:rsid w:val="00AA1849"/>
    <w:rsid w:val="00AA4419"/>
    <w:rsid w:val="00AA4CA8"/>
    <w:rsid w:val="00AB1067"/>
    <w:rsid w:val="00AB3009"/>
    <w:rsid w:val="00AB5D10"/>
    <w:rsid w:val="00AB7DE9"/>
    <w:rsid w:val="00AC2AC8"/>
    <w:rsid w:val="00AD2363"/>
    <w:rsid w:val="00AD36DD"/>
    <w:rsid w:val="00AD45D9"/>
    <w:rsid w:val="00AE2EEF"/>
    <w:rsid w:val="00B02EE8"/>
    <w:rsid w:val="00B06E04"/>
    <w:rsid w:val="00B11EBC"/>
    <w:rsid w:val="00B1421A"/>
    <w:rsid w:val="00B14D39"/>
    <w:rsid w:val="00B161CB"/>
    <w:rsid w:val="00B3320B"/>
    <w:rsid w:val="00B34F8B"/>
    <w:rsid w:val="00B41FDE"/>
    <w:rsid w:val="00B42E01"/>
    <w:rsid w:val="00B46741"/>
    <w:rsid w:val="00B57F02"/>
    <w:rsid w:val="00B600EF"/>
    <w:rsid w:val="00B64D93"/>
    <w:rsid w:val="00B7028E"/>
    <w:rsid w:val="00B710E3"/>
    <w:rsid w:val="00B73810"/>
    <w:rsid w:val="00B770C5"/>
    <w:rsid w:val="00B83959"/>
    <w:rsid w:val="00B852DC"/>
    <w:rsid w:val="00B901DE"/>
    <w:rsid w:val="00B907E8"/>
    <w:rsid w:val="00B923D6"/>
    <w:rsid w:val="00B97B4A"/>
    <w:rsid w:val="00BA3218"/>
    <w:rsid w:val="00BB4B1F"/>
    <w:rsid w:val="00BB6EDA"/>
    <w:rsid w:val="00BC73E0"/>
    <w:rsid w:val="00BD4329"/>
    <w:rsid w:val="00BF4394"/>
    <w:rsid w:val="00C05E0C"/>
    <w:rsid w:val="00C127AD"/>
    <w:rsid w:val="00C12C92"/>
    <w:rsid w:val="00C143B0"/>
    <w:rsid w:val="00C1729D"/>
    <w:rsid w:val="00C173F6"/>
    <w:rsid w:val="00C179AA"/>
    <w:rsid w:val="00C2492C"/>
    <w:rsid w:val="00C44747"/>
    <w:rsid w:val="00C46B6D"/>
    <w:rsid w:val="00C477C5"/>
    <w:rsid w:val="00C60BD8"/>
    <w:rsid w:val="00C63AA6"/>
    <w:rsid w:val="00C82079"/>
    <w:rsid w:val="00C83DB4"/>
    <w:rsid w:val="00C869A0"/>
    <w:rsid w:val="00C96EFC"/>
    <w:rsid w:val="00CB121E"/>
    <w:rsid w:val="00CB31F8"/>
    <w:rsid w:val="00CB7EC6"/>
    <w:rsid w:val="00CC5C2B"/>
    <w:rsid w:val="00CD16B7"/>
    <w:rsid w:val="00CE16D6"/>
    <w:rsid w:val="00CE3027"/>
    <w:rsid w:val="00CE3073"/>
    <w:rsid w:val="00CE6F81"/>
    <w:rsid w:val="00CF53B7"/>
    <w:rsid w:val="00CF5B36"/>
    <w:rsid w:val="00D01A4B"/>
    <w:rsid w:val="00D13997"/>
    <w:rsid w:val="00D26382"/>
    <w:rsid w:val="00D36007"/>
    <w:rsid w:val="00D36487"/>
    <w:rsid w:val="00D378F8"/>
    <w:rsid w:val="00D513BA"/>
    <w:rsid w:val="00D618CA"/>
    <w:rsid w:val="00D63642"/>
    <w:rsid w:val="00D67D96"/>
    <w:rsid w:val="00D7102C"/>
    <w:rsid w:val="00D80CFF"/>
    <w:rsid w:val="00D83704"/>
    <w:rsid w:val="00D85527"/>
    <w:rsid w:val="00D97ED8"/>
    <w:rsid w:val="00DA5F47"/>
    <w:rsid w:val="00DB44C5"/>
    <w:rsid w:val="00DB52D5"/>
    <w:rsid w:val="00DB715B"/>
    <w:rsid w:val="00DC633F"/>
    <w:rsid w:val="00DC75FD"/>
    <w:rsid w:val="00DD20D8"/>
    <w:rsid w:val="00DE17E8"/>
    <w:rsid w:val="00DE28E4"/>
    <w:rsid w:val="00DF1627"/>
    <w:rsid w:val="00DF45D4"/>
    <w:rsid w:val="00E01996"/>
    <w:rsid w:val="00E036C2"/>
    <w:rsid w:val="00E1623A"/>
    <w:rsid w:val="00E178F6"/>
    <w:rsid w:val="00E21F81"/>
    <w:rsid w:val="00E26522"/>
    <w:rsid w:val="00E26E15"/>
    <w:rsid w:val="00E27738"/>
    <w:rsid w:val="00E31004"/>
    <w:rsid w:val="00E3487A"/>
    <w:rsid w:val="00E45322"/>
    <w:rsid w:val="00E45DB5"/>
    <w:rsid w:val="00E4695B"/>
    <w:rsid w:val="00E46B21"/>
    <w:rsid w:val="00E5100C"/>
    <w:rsid w:val="00E514FC"/>
    <w:rsid w:val="00E57FDC"/>
    <w:rsid w:val="00E6217D"/>
    <w:rsid w:val="00E7144A"/>
    <w:rsid w:val="00E77905"/>
    <w:rsid w:val="00E82F14"/>
    <w:rsid w:val="00E868A5"/>
    <w:rsid w:val="00E86941"/>
    <w:rsid w:val="00E870F8"/>
    <w:rsid w:val="00E93A7F"/>
    <w:rsid w:val="00E93F94"/>
    <w:rsid w:val="00E94AEA"/>
    <w:rsid w:val="00EA47CC"/>
    <w:rsid w:val="00EA75EA"/>
    <w:rsid w:val="00EB2618"/>
    <w:rsid w:val="00EB577C"/>
    <w:rsid w:val="00EC20B9"/>
    <w:rsid w:val="00ED5D2B"/>
    <w:rsid w:val="00EE54FE"/>
    <w:rsid w:val="00F005E7"/>
    <w:rsid w:val="00F011CB"/>
    <w:rsid w:val="00F0127A"/>
    <w:rsid w:val="00F1140D"/>
    <w:rsid w:val="00F11E42"/>
    <w:rsid w:val="00F13A8B"/>
    <w:rsid w:val="00F14E65"/>
    <w:rsid w:val="00F209E0"/>
    <w:rsid w:val="00F22ACA"/>
    <w:rsid w:val="00F24341"/>
    <w:rsid w:val="00F25013"/>
    <w:rsid w:val="00F34612"/>
    <w:rsid w:val="00F34D84"/>
    <w:rsid w:val="00F41D98"/>
    <w:rsid w:val="00F4203F"/>
    <w:rsid w:val="00F6471E"/>
    <w:rsid w:val="00F77DA7"/>
    <w:rsid w:val="00F81651"/>
    <w:rsid w:val="00F83278"/>
    <w:rsid w:val="00F87532"/>
    <w:rsid w:val="00F9332B"/>
    <w:rsid w:val="00F94B07"/>
    <w:rsid w:val="00FA05F4"/>
    <w:rsid w:val="00FA11DA"/>
    <w:rsid w:val="00FA3679"/>
    <w:rsid w:val="00FA4582"/>
    <w:rsid w:val="00FA575C"/>
    <w:rsid w:val="00FB33EB"/>
    <w:rsid w:val="00FB4E5F"/>
    <w:rsid w:val="00FD0AA4"/>
    <w:rsid w:val="00FD2D67"/>
    <w:rsid w:val="00FD6C43"/>
    <w:rsid w:val="00FE1AB4"/>
    <w:rsid w:val="00FE3CE6"/>
    <w:rsid w:val="00FE747F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1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997"/>
  </w:style>
  <w:style w:type="paragraph" w:styleId="a6">
    <w:name w:val="footer"/>
    <w:basedOn w:val="a"/>
    <w:link w:val="a7"/>
    <w:uiPriority w:val="99"/>
    <w:unhideWhenUsed/>
    <w:rsid w:val="00D1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997"/>
  </w:style>
  <w:style w:type="paragraph" w:styleId="a8">
    <w:name w:val="Balloon Text"/>
    <w:basedOn w:val="a"/>
    <w:link w:val="a9"/>
    <w:uiPriority w:val="99"/>
    <w:semiHidden/>
    <w:unhideWhenUsed/>
    <w:rsid w:val="00B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B1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2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1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997"/>
  </w:style>
  <w:style w:type="paragraph" w:styleId="a6">
    <w:name w:val="footer"/>
    <w:basedOn w:val="a"/>
    <w:link w:val="a7"/>
    <w:uiPriority w:val="99"/>
    <w:unhideWhenUsed/>
    <w:rsid w:val="00D1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997"/>
  </w:style>
  <w:style w:type="paragraph" w:styleId="a8">
    <w:name w:val="Balloon Text"/>
    <w:basedOn w:val="a"/>
    <w:link w:val="a9"/>
    <w:uiPriority w:val="99"/>
    <w:semiHidden/>
    <w:unhideWhenUsed/>
    <w:rsid w:val="00B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B1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hi_st.dinskoi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dou66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plemzavod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oumo6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h.kredo-s@yandex.ru" TargetMode="External"/><Relationship Id="rId10" Type="http://schemas.openxmlformats.org/officeDocument/2006/relationships/hyperlink" Target="mailto:R23-OFFICE-353200@russianp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n_ostrov@list.ru" TargetMode="External"/><Relationship Id="rId14" Type="http://schemas.openxmlformats.org/officeDocument/2006/relationships/hyperlink" Target="mailto:agro.germe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BFC8-D616-4633-A12A-580E58A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ер ИА</dc:creator>
  <cp:lastModifiedBy>user14</cp:lastModifiedBy>
  <cp:revision>5</cp:revision>
  <cp:lastPrinted>2023-11-08T11:48:00Z</cp:lastPrinted>
  <dcterms:created xsi:type="dcterms:W3CDTF">2023-11-07T12:03:00Z</dcterms:created>
  <dcterms:modified xsi:type="dcterms:W3CDTF">2023-11-08T11:48:00Z</dcterms:modified>
</cp:coreProperties>
</file>